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011A8" w14:textId="380C9072" w:rsidR="00B418E6" w:rsidRPr="00652F4E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652F4E">
        <w:rPr>
          <w:b/>
          <w:bCs/>
        </w:rPr>
        <w:t>TECHNINĖ SPECIFIKACIJA</w:t>
      </w:r>
    </w:p>
    <w:sdt>
      <w:sdtPr>
        <w:rPr>
          <w:b/>
          <w:bCs/>
          <w:i/>
          <w:iCs/>
        </w:rPr>
        <w:alias w:val="Pirkimo pavadinimas"/>
        <w:tag w:val="Pirkimo pavadinimas"/>
        <w:id w:val="304740216"/>
        <w:placeholder>
          <w:docPart w:val="DefaultPlaceholder_-1854013440"/>
        </w:placeholder>
      </w:sdtPr>
      <w:sdtEndPr/>
      <w:sdtContent>
        <w:p w14:paraId="550E3D4E" w14:textId="04DBFB5D" w:rsidR="00DD31EE" w:rsidRPr="00652F4E" w:rsidRDefault="00551A35" w:rsidP="00B418E6">
          <w:pPr>
            <w:tabs>
              <w:tab w:val="left" w:pos="8137"/>
            </w:tabs>
            <w:spacing w:before="60" w:after="60"/>
            <w:jc w:val="center"/>
            <w:rPr>
              <w:b/>
              <w:bCs/>
              <w:i/>
              <w:iCs/>
            </w:rPr>
          </w:pPr>
          <w:sdt>
            <w:sdtPr>
              <w:rPr>
                <w:rStyle w:val="PavadinimasDiagrama"/>
                <w:rFonts w:ascii="Times New Roman" w:hAnsi="Times New Roman" w:cs="Times New Roman"/>
                <w:sz w:val="24"/>
                <w:szCs w:val="24"/>
              </w:rPr>
              <w:alias w:val="Pirkimo objekto pavadinimas"/>
              <w:tag w:val="Pirkimo objekto pavadinimas"/>
              <w:id w:val="-1910223415"/>
              <w:placeholder>
                <w:docPart w:val="9C3AE3C3A1974772A053BFBECFF4B21A"/>
              </w:placeholder>
            </w:sdtPr>
            <w:sdtEndPr>
              <w:rPr>
                <w:rStyle w:val="Numatytasispastraiposriftas"/>
                <w:rFonts w:eastAsia="Times New Roman"/>
                <w:spacing w:val="0"/>
                <w:kern w:val="0"/>
              </w:rPr>
            </w:sdtEndPr>
            <w:sdtContent>
              <w:r w:rsidR="004F6D0D" w:rsidRPr="004F6D0D">
                <w:rPr>
                  <w:rStyle w:val="PavadinimasDiagrama"/>
                  <w:rFonts w:ascii="Times New Roman" w:hAnsi="Times New Roman" w:cs="Times New Roman"/>
                  <w:sz w:val="24"/>
                  <w:szCs w:val="24"/>
                </w:rPr>
                <w:t>(PU-7886/21)</w:t>
              </w:r>
              <w:r w:rsidR="004F6D0D">
                <w:rPr>
                  <w:rStyle w:val="PavadinimasDiagrama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C90105">
                <w:t>D</w:t>
              </w:r>
              <w:r w:rsidR="00C90105" w:rsidRPr="00D33F46">
                <w:t>okumentų</w:t>
              </w:r>
              <w:r w:rsidR="0025583F">
                <w:t xml:space="preserve"> </w:t>
              </w:r>
              <w:r w:rsidR="00C90105" w:rsidRPr="00D33F46">
                <w:t xml:space="preserve">tvarkymo ir archyvavimo paslaugos </w:t>
              </w:r>
            </w:sdtContent>
          </w:sdt>
        </w:p>
      </w:sdtContent>
    </w:sdt>
    <w:p w14:paraId="3AA23585" w14:textId="77777777" w:rsidR="00B418E6" w:rsidRPr="00652F4E" w:rsidRDefault="00B418E6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hAnsi="Times New Roman" w:cs="Times New Roman"/>
          <w:b/>
          <w:bCs/>
        </w:rPr>
      </w:pPr>
    </w:p>
    <w:p w14:paraId="7BEC00D6" w14:textId="77777777" w:rsidR="00B418E6" w:rsidRPr="00652F4E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</w:rPr>
      </w:pPr>
      <w:r w:rsidRPr="00652F4E">
        <w:rPr>
          <w:rFonts w:ascii="Times New Roman" w:hAnsi="Times New Roman" w:cs="Times New Roman"/>
          <w:b/>
        </w:rPr>
        <w:t>SĄVOKOS IR SUTRUMPINIMAI</w:t>
      </w:r>
    </w:p>
    <w:p w14:paraId="27E9038F" w14:textId="25CE8686" w:rsidR="00B418E6" w:rsidRPr="00652F4E" w:rsidRDefault="00E15F0D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</w:rPr>
      </w:pPr>
      <w:r w:rsidRPr="00652F4E">
        <w:rPr>
          <w:rFonts w:ascii="Times New Roman" w:hAnsi="Times New Roman" w:cs="Times New Roman"/>
          <w:b/>
        </w:rPr>
        <w:t>Užsakovas</w:t>
      </w:r>
      <w:r w:rsidR="00B418E6" w:rsidRPr="00652F4E">
        <w:rPr>
          <w:rFonts w:ascii="Times New Roman" w:hAnsi="Times New Roman" w:cs="Times New Roman"/>
          <w:b/>
          <w:i/>
        </w:rPr>
        <w:t xml:space="preserve"> </w:t>
      </w:r>
      <w:r w:rsidR="00B418E6" w:rsidRPr="00652F4E">
        <w:rPr>
          <w:rFonts w:ascii="Times New Roman" w:hAnsi="Times New Roman" w:cs="Times New Roman"/>
        </w:rPr>
        <w:t xml:space="preserve">– </w:t>
      </w:r>
      <w:r w:rsidR="00DD31EE" w:rsidRPr="00652F4E">
        <w:rPr>
          <w:rFonts w:ascii="Times New Roman" w:hAnsi="Times New Roman" w:cs="Times New Roman"/>
        </w:rPr>
        <w:t>AB</w:t>
      </w:r>
      <w:r w:rsidR="00B418E6" w:rsidRPr="00652F4E">
        <w:rPr>
          <w:rFonts w:ascii="Times New Roman" w:hAnsi="Times New Roman" w:cs="Times New Roman"/>
        </w:rPr>
        <w:t xml:space="preserve"> „Kelių priežiūra“</w:t>
      </w:r>
    </w:p>
    <w:p w14:paraId="313A5B7E" w14:textId="01E9E3FC" w:rsidR="00B418E6" w:rsidRPr="00652F4E" w:rsidRDefault="00943A3F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</w:rPr>
      </w:pPr>
      <w:r w:rsidRPr="00652F4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Pasirinkti"/>
          <w:tag w:val="Pasirinkti"/>
          <w:id w:val="-482469178"/>
          <w:placeholder>
            <w:docPart w:val="DefaultPlaceholder_-1854013438"/>
          </w:placeholder>
          <w:dropDownList>
            <w:listItem w:value="Pasirinkite elementą."/>
            <w:listItem w:displayText="Paslaugų teikėjas" w:value="Paslaugų teikėjas"/>
            <w:listItem w:displayText="Rangovas" w:value="Rangovas"/>
          </w:dropDownList>
        </w:sdtPr>
        <w:sdtEndPr/>
        <w:sdtContent>
          <w:r w:rsidR="00D33F46">
            <w:rPr>
              <w:rFonts w:ascii="Times New Roman" w:hAnsi="Times New Roman" w:cs="Times New Roman"/>
              <w:b/>
            </w:rPr>
            <w:t>Paslaugų teikėjas</w:t>
          </w:r>
        </w:sdtContent>
      </w:sdt>
      <w:r w:rsidRPr="00652F4E">
        <w:rPr>
          <w:rFonts w:ascii="Times New Roman" w:hAnsi="Times New Roman" w:cs="Times New Roman"/>
          <w:bCs/>
        </w:rPr>
        <w:t xml:space="preserve">- </w:t>
      </w:r>
      <w:r w:rsidR="00B418E6" w:rsidRPr="00652F4E">
        <w:rPr>
          <w:rFonts w:ascii="Times New Roman" w:hAnsi="Times New Roman" w:cs="Times New Roman"/>
          <w:bCs/>
        </w:rPr>
        <w:t>ūkio subjektas – fizinis asmuo, privatusis juridinis asmuo, viešasis juridinis asmuo, kitos organizacijos ir jų padaliniai ar tokių asmenų</w:t>
      </w:r>
      <w:r w:rsidR="00B418E6" w:rsidRPr="00652F4E">
        <w:rPr>
          <w:rFonts w:ascii="Times New Roman" w:hAnsi="Times New Roman" w:cs="Times New Roman"/>
        </w:rPr>
        <w:t xml:space="preserve"> grupė, su kuriuo </w:t>
      </w:r>
      <w:r w:rsidR="0043481C">
        <w:rPr>
          <w:rFonts w:ascii="Times New Roman" w:hAnsi="Times New Roman" w:cs="Times New Roman"/>
        </w:rPr>
        <w:t xml:space="preserve">Užsakovas </w:t>
      </w:r>
      <w:r w:rsidR="00B418E6" w:rsidRPr="00652F4E">
        <w:rPr>
          <w:rFonts w:ascii="Times New Roman" w:hAnsi="Times New Roman" w:cs="Times New Roman"/>
        </w:rPr>
        <w:t>sudaro Sutartį</w:t>
      </w:r>
      <w:r w:rsidR="0025583F">
        <w:rPr>
          <w:rFonts w:ascii="Times New Roman" w:hAnsi="Times New Roman" w:cs="Times New Roman"/>
        </w:rPr>
        <w:t>.</w:t>
      </w:r>
    </w:p>
    <w:p w14:paraId="4B3FE849" w14:textId="1C9B16E0" w:rsidR="00B418E6" w:rsidRPr="00652F4E" w:rsidRDefault="00B418E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</w:rPr>
      </w:pPr>
      <w:r w:rsidRPr="00652F4E">
        <w:rPr>
          <w:rFonts w:ascii="Times New Roman" w:hAnsi="Times New Roman" w:cs="Times New Roman"/>
          <w:b/>
        </w:rPr>
        <w:t>Sutartis</w:t>
      </w:r>
      <w:r w:rsidRPr="00652F4E">
        <w:rPr>
          <w:rFonts w:ascii="Times New Roman" w:hAnsi="Times New Roman" w:cs="Times New Roman"/>
        </w:rPr>
        <w:t xml:space="preserve"> – sudaroma </w:t>
      </w:r>
      <w:r w:rsidRPr="0025583F">
        <w:rPr>
          <w:rFonts w:ascii="Times New Roman" w:hAnsi="Times New Roman" w:cs="Times New Roman"/>
        </w:rPr>
        <w:t xml:space="preserve">tarp </w:t>
      </w:r>
      <w:sdt>
        <w:sdtPr>
          <w:rPr>
            <w:rFonts w:ascii="Times New Roman" w:hAnsi="Times New Roman" w:cs="Times New Roman"/>
          </w:rPr>
          <w:alias w:val="Pasirinkti"/>
          <w:tag w:val="Pasirinkti"/>
          <w:id w:val="-41597458"/>
          <w:placeholder>
            <w:docPart w:val="DefaultPlaceholder_-1854013438"/>
          </w:placeholder>
          <w:dropDownList>
            <w:listItem w:value="Pasirinkite elementą."/>
            <w:listItem w:displayText="Paslaugų teikėjo" w:value="Paslaugų teikėjo"/>
            <w:listItem w:displayText="Rangovo" w:value="Rangovo"/>
          </w:dropDownList>
        </w:sdtPr>
        <w:sdtEndPr/>
        <w:sdtContent>
          <w:r w:rsidR="00D33F46" w:rsidRPr="0025583F">
            <w:rPr>
              <w:rFonts w:ascii="Times New Roman" w:hAnsi="Times New Roman" w:cs="Times New Roman"/>
            </w:rPr>
            <w:t>Paslaugų teikėjo</w:t>
          </w:r>
        </w:sdtContent>
      </w:sdt>
      <w:r w:rsidR="00943A3F" w:rsidRPr="0025583F">
        <w:rPr>
          <w:rFonts w:ascii="Times New Roman" w:hAnsi="Times New Roman" w:cs="Times New Roman"/>
        </w:rPr>
        <w:t xml:space="preserve"> </w:t>
      </w:r>
      <w:r w:rsidRPr="0025583F">
        <w:rPr>
          <w:rFonts w:ascii="Times New Roman" w:hAnsi="Times New Roman" w:cs="Times New Roman"/>
        </w:rPr>
        <w:t xml:space="preserve">ir </w:t>
      </w:r>
      <w:r w:rsidR="00507FE7" w:rsidRPr="0025583F">
        <w:rPr>
          <w:rFonts w:ascii="Times New Roman" w:hAnsi="Times New Roman" w:cs="Times New Roman"/>
        </w:rPr>
        <w:t>Užsakovo</w:t>
      </w:r>
      <w:r w:rsidRPr="00652F4E">
        <w:rPr>
          <w:rFonts w:ascii="Times New Roman" w:hAnsi="Times New Roman" w:cs="Times New Roman"/>
          <w:b/>
          <w:i/>
        </w:rPr>
        <w:t xml:space="preserve"> </w:t>
      </w:r>
      <w:r w:rsidRPr="00652F4E">
        <w:rPr>
          <w:rFonts w:ascii="Times New Roman" w:hAnsi="Times New Roman" w:cs="Times New Roman"/>
        </w:rPr>
        <w:t>dėl Pirkimo objekto.</w:t>
      </w:r>
    </w:p>
    <w:p w14:paraId="0EDB1A41" w14:textId="0F554FE3" w:rsidR="000A0167" w:rsidRPr="00652F4E" w:rsidRDefault="000A0167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</w:rPr>
      </w:pPr>
      <w:r w:rsidRPr="00652F4E">
        <w:rPr>
          <w:rFonts w:ascii="Times New Roman" w:hAnsi="Times New Roman" w:cs="Times New Roman"/>
          <w:b/>
        </w:rPr>
        <w:t xml:space="preserve">Pirkimo objektas </w:t>
      </w:r>
      <w:r w:rsidRPr="00652F4E">
        <w:rPr>
          <w:rFonts w:ascii="Times New Roman" w:hAnsi="Times New Roman" w:cs="Times New Roman"/>
        </w:rPr>
        <w:t xml:space="preserve">– </w:t>
      </w:r>
      <w:sdt>
        <w:sdtPr>
          <w:rPr>
            <w:rFonts w:ascii="Times New Roman" w:hAnsi="Times New Roman" w:cs="Times New Roman"/>
          </w:rPr>
          <w:alias w:val="PAVADINIMAS"/>
          <w:tag w:val="Pasirinkti"/>
          <w:id w:val="972795735"/>
          <w:placeholder>
            <w:docPart w:val="DefaultPlaceholder_-1854013438"/>
          </w:placeholder>
          <w:comboBox>
            <w:listItem w:value="Pasirinkite elementą."/>
            <w:listItem w:displayText="Paslaugos" w:value="Paslaugos"/>
            <w:listItem w:displayText="Darbai" w:value="Darbai"/>
          </w:comboBox>
        </w:sdtPr>
        <w:sdtEndPr/>
        <w:sdtContent>
          <w:r w:rsidR="00D33F46">
            <w:rPr>
              <w:rFonts w:ascii="Times New Roman" w:hAnsi="Times New Roman" w:cs="Times New Roman"/>
            </w:rPr>
            <w:t>Paslaugos</w:t>
          </w:r>
        </w:sdtContent>
      </w:sdt>
    </w:p>
    <w:p w14:paraId="0335A457" w14:textId="77777777" w:rsidR="00F903AA" w:rsidRPr="0081296E" w:rsidRDefault="00F903AA" w:rsidP="00F903AA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D8EFB40" w14:textId="167C3897" w:rsidR="00B418E6" w:rsidRPr="00652F4E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</w:rPr>
      </w:pPr>
      <w:r w:rsidRPr="00652F4E">
        <w:rPr>
          <w:rFonts w:ascii="Times New Roman" w:hAnsi="Times New Roman" w:cs="Times New Roman"/>
          <w:b/>
        </w:rPr>
        <w:t>PIRKIMO OBJEKTAS</w:t>
      </w:r>
      <w:r w:rsidR="00424E99" w:rsidRPr="00652F4E">
        <w:rPr>
          <w:rFonts w:ascii="Times New Roman" w:hAnsi="Times New Roman" w:cs="Times New Roman"/>
          <w:b/>
        </w:rPr>
        <w:t xml:space="preserve"> IR APIMTYS </w:t>
      </w:r>
    </w:p>
    <w:p w14:paraId="0DD62C75" w14:textId="712257B7" w:rsidR="00BF6BF7" w:rsidRPr="0043481C" w:rsidRDefault="00BF6BF7" w:rsidP="0025583F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</w:rPr>
      </w:pPr>
      <w:r w:rsidRPr="0043481C">
        <w:rPr>
          <w:rFonts w:ascii="Times New Roman" w:hAnsi="Times New Roman" w:cs="Times New Roman"/>
        </w:rPr>
        <w:t xml:space="preserve">  </w:t>
      </w:r>
      <w:r w:rsidRPr="00283C48">
        <w:rPr>
          <w:rFonts w:ascii="Times New Roman" w:hAnsi="Times New Roman" w:cs="Times New Roman"/>
          <w:b/>
          <w:bCs/>
        </w:rPr>
        <w:t>Pirkimo objekto pavadinimas</w:t>
      </w:r>
      <w:r w:rsidRPr="00283C48">
        <w:rPr>
          <w:rFonts w:ascii="Times New Roman" w:hAnsi="Times New Roman" w:cs="Times New Roman"/>
        </w:rPr>
        <w:t>:</w:t>
      </w:r>
      <w:r w:rsidRPr="00283C48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651050AEC3A247B09EEDCE48B0E3042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r w:rsidR="004F6D0D" w:rsidRPr="0043481C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(PU-7886/21) </w:t>
          </w:r>
          <w:r w:rsidR="00470505">
            <w:rPr>
              <w:rFonts w:ascii="Times New Roman" w:hAnsi="Times New Roman" w:cs="Times New Roman"/>
            </w:rPr>
            <w:t>D</w:t>
          </w:r>
          <w:r w:rsidR="00D33F46" w:rsidRPr="00283C48">
            <w:rPr>
              <w:rFonts w:ascii="Times New Roman" w:hAnsi="Times New Roman" w:cs="Times New Roman"/>
            </w:rPr>
            <w:t xml:space="preserve">okumentų tvarkymo ir archyvavimo paslaugos. </w:t>
          </w:r>
        </w:sdtContent>
      </w:sdt>
    </w:p>
    <w:p w14:paraId="26A851D7" w14:textId="4F2DD079" w:rsidR="0043044C" w:rsidRDefault="00BF6BF7" w:rsidP="00BB6D65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lang w:val="lt-LT"/>
        </w:rPr>
      </w:pPr>
      <w:r w:rsidRPr="0043481C">
        <w:rPr>
          <w:rFonts w:ascii="Times New Roman" w:hAnsi="Times New Roman" w:cs="Times New Roman"/>
        </w:rPr>
        <w:t>Pirkimo objektas skaidomas į</w:t>
      </w:r>
      <w:r w:rsidR="0025583F">
        <w:rPr>
          <w:rFonts w:ascii="Times New Roman" w:hAnsi="Times New Roman" w:cs="Times New Roman"/>
        </w:rPr>
        <w:t xml:space="preserve"> </w:t>
      </w:r>
      <w:r w:rsidR="00D33F46" w:rsidRPr="0043481C">
        <w:rPr>
          <w:rFonts w:ascii="Times New Roman" w:hAnsi="Times New Roman" w:cs="Times New Roman"/>
        </w:rPr>
        <w:t xml:space="preserve">4 </w:t>
      </w:r>
      <w:r w:rsidRPr="0043481C">
        <w:rPr>
          <w:rFonts w:ascii="Times New Roman" w:hAnsi="Times New Roman" w:cs="Times New Roman"/>
        </w:rPr>
        <w:t>pirkimo dalis</w:t>
      </w:r>
      <w:r w:rsidR="00156BB7" w:rsidRPr="0043481C">
        <w:rPr>
          <w:rFonts w:ascii="Times New Roman" w:hAnsi="Times New Roman" w:cs="Times New Roman"/>
        </w:rPr>
        <w:t xml:space="preserve"> pagal miestus</w:t>
      </w:r>
      <w:r w:rsidR="00424E99" w:rsidRPr="0043481C">
        <w:rPr>
          <w:rFonts w:ascii="Times New Roman" w:hAnsi="Times New Roman" w:cs="Times New Roman"/>
        </w:rPr>
        <w:t>:</w:t>
      </w:r>
      <w:r w:rsidR="00156BB7" w:rsidRPr="0043481C">
        <w:rPr>
          <w:rFonts w:ascii="Times New Roman" w:hAnsi="Times New Roman" w:cs="Times New Roman"/>
        </w:rPr>
        <w:t xml:space="preserve"> Vievis, Vilnius, Alytus, Taurag</w:t>
      </w:r>
      <w:r w:rsidR="00156BB7" w:rsidRPr="0043481C">
        <w:rPr>
          <w:rFonts w:ascii="Times New Roman" w:hAnsi="Times New Roman" w:cs="Times New Roman"/>
          <w:lang w:val="lt-LT"/>
        </w:rPr>
        <w:t>ė.</w:t>
      </w:r>
    </w:p>
    <w:p w14:paraId="73D65955" w14:textId="55CB168D" w:rsidR="00E3715B" w:rsidRDefault="00E3715B" w:rsidP="00E3715B">
      <w:pPr>
        <w:jc w:val="both"/>
      </w:pPr>
      <w:bookmarkStart w:id="0" w:name="_Hlk61598802"/>
      <w:r>
        <w:t xml:space="preserve">1 pirkimo dalis –dokumentų </w:t>
      </w:r>
      <w:bookmarkStart w:id="1" w:name="_Hlk61605714"/>
      <w:r w:rsidR="0025583F" w:rsidRPr="0025583F">
        <w:t xml:space="preserve">tvarkymo ir </w:t>
      </w:r>
      <w:bookmarkEnd w:id="1"/>
      <w:r>
        <w:t>archyvavimo paslaugos (</w:t>
      </w:r>
      <w:r w:rsidR="00E2349B" w:rsidRPr="00E2349B">
        <w:t>Kauno g. 14, Vievis</w:t>
      </w:r>
      <w:r>
        <w:t>);</w:t>
      </w:r>
    </w:p>
    <w:p w14:paraId="012E03ED" w14:textId="42488EDF" w:rsidR="00E3715B" w:rsidRPr="00BC4E1E" w:rsidRDefault="00E3715B" w:rsidP="00E3715B">
      <w:pPr>
        <w:jc w:val="both"/>
      </w:pPr>
      <w:r>
        <w:t xml:space="preserve">2 pirkimo dalis - dokumentų </w:t>
      </w:r>
      <w:r w:rsidR="0025583F" w:rsidRPr="0025583F">
        <w:t xml:space="preserve">tvarkymo ir </w:t>
      </w:r>
      <w:r>
        <w:t>archyvavimo paslaugos (</w:t>
      </w:r>
      <w:r w:rsidR="00E2349B" w:rsidRPr="00E2349B">
        <w:t>Liepkalnio g. 81, Vilnius</w:t>
      </w:r>
      <w:r>
        <w:t>);</w:t>
      </w:r>
    </w:p>
    <w:p w14:paraId="5D5939E4" w14:textId="7349F644" w:rsidR="00E3715B" w:rsidRDefault="00E3715B" w:rsidP="00E3715B">
      <w:pPr>
        <w:jc w:val="both"/>
      </w:pPr>
      <w:r>
        <w:t xml:space="preserve">3 pirkimo dalis – dokumentų </w:t>
      </w:r>
      <w:r w:rsidR="0025583F" w:rsidRPr="0025583F">
        <w:t xml:space="preserve">tvarkymo ir </w:t>
      </w:r>
      <w:r>
        <w:t>archyvavimo paslaugos (</w:t>
      </w:r>
      <w:r w:rsidR="00E2349B" w:rsidRPr="00E2349B">
        <w:t>Santaikos g. 27, Alytus</w:t>
      </w:r>
      <w:r>
        <w:t>);</w:t>
      </w:r>
    </w:p>
    <w:p w14:paraId="430ED2C5" w14:textId="2186ED02" w:rsidR="00E3715B" w:rsidRDefault="00E3715B" w:rsidP="00E3715B">
      <w:pPr>
        <w:jc w:val="both"/>
      </w:pPr>
      <w:r>
        <w:t xml:space="preserve">4 pirkimo dalis – dokumentų </w:t>
      </w:r>
      <w:r w:rsidR="0025583F" w:rsidRPr="0025583F">
        <w:t xml:space="preserve">tvarkymo ir </w:t>
      </w:r>
      <w:r>
        <w:t>archyvavimo paslaugos (</w:t>
      </w:r>
      <w:r w:rsidR="00E2349B" w:rsidRPr="00E2349B">
        <w:t>Laisvės g. 50, Tauragė</w:t>
      </w:r>
      <w:r>
        <w:t>).</w:t>
      </w:r>
    </w:p>
    <w:bookmarkEnd w:id="0"/>
    <w:p w14:paraId="2AB8A6EF" w14:textId="1FC6D6E3" w:rsidR="00E3715B" w:rsidRDefault="00E3715B" w:rsidP="00E3715B">
      <w:pPr>
        <w:jc w:val="both"/>
      </w:pPr>
      <w:r w:rsidRPr="0025583F">
        <w:rPr>
          <w:b/>
          <w:bCs/>
        </w:rPr>
        <w:t>2.2.</w:t>
      </w:r>
      <w:r>
        <w:t> Maksimali planuojam</w:t>
      </w:r>
      <w:r w:rsidR="0025583F">
        <w:t>os</w:t>
      </w:r>
      <w:r>
        <w:t xml:space="preserve"> sudaryti sutar</w:t>
      </w:r>
      <w:r w:rsidR="0025583F">
        <w:t>ties</w:t>
      </w:r>
      <w:r>
        <w:t xml:space="preserve"> vertė:</w:t>
      </w:r>
    </w:p>
    <w:p w14:paraId="08E8F0B9" w14:textId="2EE7D79E" w:rsidR="00E3715B" w:rsidRDefault="00E3715B" w:rsidP="00E3715B">
      <w:pPr>
        <w:jc w:val="both"/>
      </w:pPr>
      <w:r>
        <w:t>1 pirkimo dalis – 10 000  Eur be PVM;</w:t>
      </w:r>
    </w:p>
    <w:p w14:paraId="6B67B123" w14:textId="288E2C9C" w:rsidR="00E3715B" w:rsidRDefault="00E3715B" w:rsidP="00E3715B">
      <w:pPr>
        <w:jc w:val="both"/>
      </w:pPr>
      <w:r>
        <w:t>2 pirkimo dalis – 5 000  Eur be PVM;</w:t>
      </w:r>
    </w:p>
    <w:p w14:paraId="040373F2" w14:textId="0F4196A9" w:rsidR="00E3715B" w:rsidRDefault="00E3715B" w:rsidP="00E3715B">
      <w:pPr>
        <w:jc w:val="both"/>
      </w:pPr>
      <w:r>
        <w:t>3 pirkimo dalis – 5 000 Eur be PVM.</w:t>
      </w:r>
    </w:p>
    <w:p w14:paraId="1383B181" w14:textId="1C9F854A" w:rsidR="00E3715B" w:rsidRDefault="00E3715B" w:rsidP="00E3715B">
      <w:pPr>
        <w:jc w:val="both"/>
      </w:pPr>
      <w:r>
        <w:t>4 pirkimo dalis – 5 000  Eur be PVM.</w:t>
      </w:r>
    </w:p>
    <w:p w14:paraId="3B008CBA" w14:textId="54C22C45" w:rsidR="00BB6D65" w:rsidRPr="00BB6D65" w:rsidRDefault="00BB6D65" w:rsidP="00BB6D65">
      <w:pPr>
        <w:jc w:val="both"/>
      </w:pPr>
      <w:r w:rsidRPr="0025583F">
        <w:rPr>
          <w:iCs/>
        </w:rPr>
        <w:t xml:space="preserve">Paslaugos bus perkamos pagal </w:t>
      </w:r>
      <w:r w:rsidR="0025583F">
        <w:rPr>
          <w:iCs/>
        </w:rPr>
        <w:t>Užsakov</w:t>
      </w:r>
      <w:r w:rsidRPr="0025583F">
        <w:rPr>
          <w:iCs/>
        </w:rPr>
        <w:t>o poreikį</w:t>
      </w:r>
      <w:r w:rsidR="0025583F">
        <w:rPr>
          <w:iCs/>
        </w:rPr>
        <w:t>. Užsakov</w:t>
      </w:r>
      <w:r w:rsidRPr="00BB6D65">
        <w:rPr>
          <w:iCs/>
        </w:rPr>
        <w:t>as neįsipareigoja išpirkti visos sutarties sumos.</w:t>
      </w:r>
    </w:p>
    <w:p w14:paraId="7312CFF7" w14:textId="1448166C" w:rsidR="00D33F46" w:rsidRPr="0043481C" w:rsidRDefault="00156BB7" w:rsidP="00D33F46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eastAsia="Calibri" w:hAnsi="Times New Roman" w:cs="Times New Roman"/>
        </w:rPr>
      </w:pPr>
      <w:r w:rsidRPr="0043481C">
        <w:rPr>
          <w:rFonts w:ascii="Times New Roman" w:eastAsia="Calibri" w:hAnsi="Times New Roman" w:cs="Times New Roman"/>
          <w:b/>
          <w:bCs/>
        </w:rPr>
        <w:t>2.</w:t>
      </w:r>
      <w:r w:rsidR="0025583F">
        <w:rPr>
          <w:rFonts w:ascii="Times New Roman" w:eastAsia="Calibri" w:hAnsi="Times New Roman" w:cs="Times New Roman"/>
          <w:b/>
          <w:bCs/>
        </w:rPr>
        <w:t>4</w:t>
      </w:r>
      <w:r w:rsidRPr="0043481C">
        <w:rPr>
          <w:rFonts w:ascii="Times New Roman" w:eastAsia="Calibri" w:hAnsi="Times New Roman" w:cs="Times New Roman"/>
          <w:b/>
          <w:bCs/>
        </w:rPr>
        <w:t>.</w:t>
      </w:r>
      <w:r w:rsidRPr="0043481C">
        <w:rPr>
          <w:rFonts w:ascii="Times New Roman" w:eastAsia="Calibri" w:hAnsi="Times New Roman" w:cs="Times New Roman"/>
        </w:rPr>
        <w:t xml:space="preserve"> </w:t>
      </w:r>
      <w:r w:rsidR="00D33F46" w:rsidRPr="0043481C">
        <w:rPr>
          <w:rFonts w:ascii="Times New Roman" w:eastAsia="Calibri" w:hAnsi="Times New Roman" w:cs="Times New Roman"/>
        </w:rPr>
        <w:t>Pirkimo objekto apimtys</w:t>
      </w:r>
      <w:r w:rsidRPr="0043481C">
        <w:rPr>
          <w:rFonts w:ascii="Times New Roman" w:eastAsia="Calibri" w:hAnsi="Times New Roman" w:cs="Times New Roman"/>
        </w:rPr>
        <w:t>:</w:t>
      </w:r>
    </w:p>
    <w:p w14:paraId="4FBC19B4" w14:textId="46AD67A3" w:rsidR="005738FF" w:rsidRPr="00283C48" w:rsidRDefault="00D33F46" w:rsidP="005738FF">
      <w:pPr>
        <w:spacing w:before="60" w:after="60"/>
        <w:jc w:val="both"/>
        <w:rPr>
          <w:bCs/>
          <w:iCs/>
        </w:rPr>
      </w:pPr>
      <w:r w:rsidRPr="0043481C">
        <w:rPr>
          <w:bCs/>
          <w:iCs/>
        </w:rPr>
        <w:t>-</w:t>
      </w:r>
      <w:r w:rsidR="00552061">
        <w:rPr>
          <w:bCs/>
          <w:iCs/>
        </w:rPr>
        <w:t xml:space="preserve"> </w:t>
      </w:r>
      <w:r w:rsidRPr="0043481C">
        <w:rPr>
          <w:bCs/>
          <w:iCs/>
        </w:rPr>
        <w:t xml:space="preserve">viename objekte archyvuojamų dokumentų orientacinis kiekis </w:t>
      </w:r>
      <w:r w:rsidR="00283C48">
        <w:rPr>
          <w:bCs/>
          <w:iCs/>
        </w:rPr>
        <w:t xml:space="preserve">- </w:t>
      </w:r>
      <w:r w:rsidRPr="00283C48">
        <w:rPr>
          <w:bCs/>
          <w:iCs/>
        </w:rPr>
        <w:t>ne mažiau kaip 1 000 bylų.</w:t>
      </w:r>
    </w:p>
    <w:p w14:paraId="69A254D8" w14:textId="77777777" w:rsidR="00BE5BE1" w:rsidRPr="0025583F" w:rsidRDefault="00BE5BE1" w:rsidP="00BE5BE1">
      <w:pPr>
        <w:pStyle w:val="Sraopastraipa"/>
        <w:tabs>
          <w:tab w:val="left" w:pos="567"/>
        </w:tabs>
        <w:spacing w:before="60" w:after="60"/>
        <w:ind w:left="0"/>
        <w:rPr>
          <w:rFonts w:ascii="Times New Roman" w:hAnsi="Times New Roman" w:cs="Times New Roman"/>
        </w:rPr>
      </w:pPr>
    </w:p>
    <w:p w14:paraId="6DCE243F" w14:textId="25C05414" w:rsidR="00801BF2" w:rsidRPr="00283C48" w:rsidRDefault="00801BF2" w:rsidP="00801BF2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</w:rPr>
      </w:pPr>
      <w:r w:rsidRPr="0043481C">
        <w:rPr>
          <w:rFonts w:ascii="Times New Roman" w:hAnsi="Times New Roman" w:cs="Times New Roman"/>
          <w:b/>
        </w:rPr>
        <w:t>REIKALAVIMAI PIRKIMO OBJEKTUI</w:t>
      </w:r>
      <w:r w:rsidR="00FE174D" w:rsidRPr="00283C48">
        <w:rPr>
          <w:rFonts w:ascii="Times New Roman" w:hAnsi="Times New Roman" w:cs="Times New Roman"/>
          <w:b/>
        </w:rPr>
        <w:t xml:space="preserve"> </w:t>
      </w:r>
    </w:p>
    <w:p w14:paraId="1851653F" w14:textId="77777777" w:rsidR="00801BF2" w:rsidRPr="00AC5D00" w:rsidRDefault="00801BF2" w:rsidP="00801BF2">
      <w:pPr>
        <w:pStyle w:val="Sraopastraipa"/>
        <w:numPr>
          <w:ilvl w:val="1"/>
          <w:numId w:val="1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b/>
        </w:rPr>
      </w:pPr>
      <w:r w:rsidRPr="00AC5D00">
        <w:rPr>
          <w:rFonts w:ascii="Times New Roman" w:hAnsi="Times New Roman" w:cs="Times New Roman"/>
          <w:b/>
        </w:rPr>
        <w:t>Pirkimo objekto aprašymas ir detalizavimas</w:t>
      </w:r>
    </w:p>
    <w:p w14:paraId="369864CF" w14:textId="677C5168" w:rsidR="00156BB7" w:rsidRPr="00AC5D00" w:rsidRDefault="00156BB7" w:rsidP="000B649B">
      <w:pPr>
        <w:pStyle w:val="Sraopastraipa"/>
        <w:numPr>
          <w:ilvl w:val="2"/>
          <w:numId w:val="1"/>
        </w:numPr>
        <w:spacing w:before="60" w:after="60"/>
        <w:jc w:val="both"/>
        <w:rPr>
          <w:rFonts w:ascii="Times New Roman" w:hAnsi="Times New Roman" w:cs="Times New Roman"/>
          <w:b/>
          <w:iCs/>
        </w:rPr>
      </w:pPr>
      <w:r w:rsidRPr="00AC5D00">
        <w:rPr>
          <w:rFonts w:ascii="Times New Roman" w:hAnsi="Times New Roman" w:cs="Times New Roman"/>
          <w:b/>
          <w:iCs/>
        </w:rPr>
        <w:t xml:space="preserve">Archyvavimo paslaugos: </w:t>
      </w:r>
    </w:p>
    <w:p w14:paraId="1164178E" w14:textId="3A4FA468" w:rsidR="000B649B" w:rsidRPr="00AC5D00" w:rsidRDefault="00156BB7" w:rsidP="000B649B">
      <w:pPr>
        <w:pStyle w:val="Sraopastraipa"/>
        <w:numPr>
          <w:ilvl w:val="3"/>
          <w:numId w:val="18"/>
        </w:numPr>
        <w:jc w:val="both"/>
        <w:rPr>
          <w:rFonts w:ascii="Times New Roman" w:hAnsi="Times New Roman" w:cs="Times New Roman"/>
          <w:iCs/>
        </w:rPr>
      </w:pPr>
      <w:r w:rsidRPr="00AC5D00">
        <w:rPr>
          <w:rFonts w:ascii="Times New Roman" w:hAnsi="Times New Roman" w:cs="Times New Roman"/>
          <w:iCs/>
        </w:rPr>
        <w:t>Bylų sąrašo sudarymas/</w:t>
      </w:r>
      <w:r w:rsidR="00AC5D00">
        <w:rPr>
          <w:rFonts w:ascii="Times New Roman" w:hAnsi="Times New Roman" w:cs="Times New Roman"/>
          <w:iCs/>
        </w:rPr>
        <w:t xml:space="preserve">bylų </w:t>
      </w:r>
      <w:r w:rsidRPr="00AC5D00">
        <w:rPr>
          <w:rFonts w:ascii="Times New Roman" w:hAnsi="Times New Roman" w:cs="Times New Roman"/>
          <w:iCs/>
        </w:rPr>
        <w:t>numeravimas/antraštės užrašymas/bylų sudėjimas į dėžutes, dėžutės numeravimas</w:t>
      </w:r>
    </w:p>
    <w:p w14:paraId="76C9D854" w14:textId="66DEEE2D" w:rsidR="00156BB7" w:rsidRPr="00AC5D00" w:rsidRDefault="00156BB7" w:rsidP="000B649B">
      <w:pPr>
        <w:pStyle w:val="Sraopastraipa"/>
        <w:numPr>
          <w:ilvl w:val="3"/>
          <w:numId w:val="18"/>
        </w:numPr>
        <w:jc w:val="both"/>
        <w:rPr>
          <w:rFonts w:ascii="Times New Roman" w:hAnsi="Times New Roman" w:cs="Times New Roman"/>
          <w:iCs/>
        </w:rPr>
      </w:pPr>
      <w:r w:rsidRPr="00AC5D00">
        <w:rPr>
          <w:rFonts w:ascii="Times New Roman" w:hAnsi="Times New Roman" w:cs="Times New Roman"/>
          <w:iCs/>
        </w:rPr>
        <w:t>Dokumentų atrinkimas archyvavimui</w:t>
      </w:r>
      <w:r w:rsidR="000B649B" w:rsidRPr="00AC5D00">
        <w:rPr>
          <w:rFonts w:ascii="Times New Roman" w:hAnsi="Times New Roman" w:cs="Times New Roman"/>
          <w:iCs/>
        </w:rPr>
        <w:t>.</w:t>
      </w:r>
    </w:p>
    <w:p w14:paraId="4FCA2536" w14:textId="2F43BC4C" w:rsidR="000B649B" w:rsidRPr="00AC5D00" w:rsidRDefault="000B649B" w:rsidP="000B649B">
      <w:pPr>
        <w:pStyle w:val="Sraopastraipa"/>
        <w:numPr>
          <w:ilvl w:val="2"/>
          <w:numId w:val="1"/>
        </w:numPr>
        <w:spacing w:before="60" w:after="60"/>
        <w:jc w:val="both"/>
        <w:rPr>
          <w:rFonts w:ascii="Times New Roman" w:hAnsi="Times New Roman" w:cs="Times New Roman"/>
          <w:b/>
        </w:rPr>
      </w:pPr>
      <w:r w:rsidRPr="00AC5D00">
        <w:rPr>
          <w:rFonts w:ascii="Times New Roman" w:hAnsi="Times New Roman" w:cs="Times New Roman"/>
          <w:shd w:val="clear" w:color="auto" w:fill="FFFFFF"/>
        </w:rPr>
        <w:t xml:space="preserve">Dokumentai turi būti sutvarkyti vadovaujantis Lietuvos vyriausiojo archyvaro nustatytomis taisyklėmis. (Lietuvos vyriausiojo archyvaro 2011 m. liepos 4 d. įsakymas Nr. V-117 „Dėl </w:t>
      </w:r>
      <w:r w:rsidR="00AC5D00">
        <w:rPr>
          <w:rFonts w:ascii="Times New Roman" w:hAnsi="Times New Roman" w:cs="Times New Roman"/>
          <w:shd w:val="clear" w:color="auto" w:fill="FFFFFF"/>
        </w:rPr>
        <w:t>d</w:t>
      </w:r>
      <w:r w:rsidRPr="00AC5D00">
        <w:rPr>
          <w:rFonts w:ascii="Times New Roman" w:hAnsi="Times New Roman" w:cs="Times New Roman"/>
          <w:shd w:val="clear" w:color="auto" w:fill="FFFFFF"/>
        </w:rPr>
        <w:t>okumentų rengimo taisyklių patvirtinimo“.</w:t>
      </w:r>
    </w:p>
    <w:p w14:paraId="19027770" w14:textId="79B4783D" w:rsidR="000B649B" w:rsidRPr="00EF75F9" w:rsidRDefault="000B649B" w:rsidP="000B649B">
      <w:pPr>
        <w:pStyle w:val="Sraopastraipa"/>
        <w:numPr>
          <w:ilvl w:val="2"/>
          <w:numId w:val="1"/>
        </w:numPr>
        <w:spacing w:before="120" w:after="60"/>
        <w:jc w:val="both"/>
        <w:rPr>
          <w:rFonts w:ascii="Times New Roman" w:hAnsi="Times New Roman" w:cs="Times New Roman"/>
          <w:bCs/>
          <w:iCs/>
        </w:rPr>
      </w:pPr>
      <w:r w:rsidRPr="00EF75F9">
        <w:rPr>
          <w:rFonts w:ascii="Times New Roman" w:hAnsi="Times New Roman" w:cs="Times New Roman"/>
          <w:bCs/>
          <w:iCs/>
        </w:rPr>
        <w:t xml:space="preserve">Prekes, reikalingas Paslaugoms teikti, perka </w:t>
      </w:r>
      <w:r w:rsidR="00EF75F9" w:rsidRPr="00EF75F9">
        <w:rPr>
          <w:rFonts w:ascii="Times New Roman" w:hAnsi="Times New Roman" w:cs="Times New Roman"/>
          <w:bCs/>
          <w:iCs/>
        </w:rPr>
        <w:t>Paslaugų teikėjas</w:t>
      </w:r>
      <w:r w:rsidRPr="00EF75F9">
        <w:rPr>
          <w:rFonts w:ascii="Times New Roman" w:hAnsi="Times New Roman" w:cs="Times New Roman"/>
          <w:bCs/>
          <w:iCs/>
        </w:rPr>
        <w:t>.</w:t>
      </w:r>
    </w:p>
    <w:p w14:paraId="2647C70C" w14:textId="77777777" w:rsidR="000B649B" w:rsidRPr="0043481C" w:rsidRDefault="000B649B" w:rsidP="000B649B">
      <w:pPr>
        <w:pStyle w:val="Sraopastraipa"/>
        <w:spacing w:before="60" w:after="60"/>
        <w:ind w:left="594"/>
        <w:jc w:val="both"/>
        <w:rPr>
          <w:rFonts w:ascii="Times New Roman" w:hAnsi="Times New Roman" w:cs="Times New Roman"/>
          <w:b/>
          <w:iCs/>
        </w:rPr>
      </w:pPr>
    </w:p>
    <w:p w14:paraId="7CB9C10E" w14:textId="77777777" w:rsidR="00801BF2" w:rsidRPr="0043481C" w:rsidRDefault="00801BF2" w:rsidP="00801BF2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</w:rPr>
      </w:pPr>
      <w:r w:rsidRPr="0043481C">
        <w:rPr>
          <w:rFonts w:ascii="Times New Roman" w:hAnsi="Times New Roman" w:cs="Times New Roman"/>
          <w:b/>
        </w:rPr>
        <w:t>SUTARTINIŲ ĮSIPAREIGOJIMŲ VYKDYMO TVARKA</w:t>
      </w:r>
    </w:p>
    <w:p w14:paraId="6F266B38" w14:textId="4ED4C566" w:rsidR="00801BF2" w:rsidRPr="0043481C" w:rsidRDefault="00801BF2" w:rsidP="00801BF2">
      <w:pPr>
        <w:pStyle w:val="Sraopastraipa"/>
        <w:numPr>
          <w:ilvl w:val="1"/>
          <w:numId w:val="1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b/>
        </w:rPr>
      </w:pPr>
      <w:r w:rsidRPr="0043481C">
        <w:rPr>
          <w:rFonts w:ascii="Times New Roman" w:hAnsi="Times New Roman" w:cs="Times New Roman"/>
          <w:b/>
        </w:rPr>
        <w:t>Sutartinių įsipareigojimų vieta</w:t>
      </w:r>
    </w:p>
    <w:p w14:paraId="531009A9" w14:textId="5E23CA13" w:rsidR="00D33F46" w:rsidRPr="0043481C" w:rsidRDefault="00D33F46" w:rsidP="00D33F46">
      <w:pPr>
        <w:jc w:val="both"/>
      </w:pPr>
      <w:r w:rsidRPr="0043481C">
        <w:rPr>
          <w:b/>
          <w:bCs/>
        </w:rPr>
        <w:t>4.1.1.</w:t>
      </w:r>
      <w:r w:rsidRPr="00283C48">
        <w:t xml:space="preserve"> </w:t>
      </w:r>
      <w:r w:rsidR="00FF7625">
        <w:t>P</w:t>
      </w:r>
      <w:r w:rsidR="004F6D0D" w:rsidRPr="00283C48">
        <w:t>aslaugos</w:t>
      </w:r>
      <w:r w:rsidRPr="0043481C">
        <w:t xml:space="preserve"> </w:t>
      </w:r>
      <w:r w:rsidR="00283C48">
        <w:t>teikiamos</w:t>
      </w:r>
      <w:r w:rsidRPr="0043481C">
        <w:t xml:space="preserve"> ši</w:t>
      </w:r>
      <w:r w:rsidR="00FF7625">
        <w:t>ose vietose</w:t>
      </w:r>
      <w:r w:rsidRPr="0043481C">
        <w:t xml:space="preserve"> </w:t>
      </w:r>
      <w:r w:rsidR="00FF7625">
        <w:t>(</w:t>
      </w:r>
      <w:r w:rsidRPr="0043481C">
        <w:t xml:space="preserve">arba </w:t>
      </w:r>
      <w:r w:rsidR="00FF7625">
        <w:t>P</w:t>
      </w:r>
      <w:r w:rsidRPr="0043481C">
        <w:t>aslaug</w:t>
      </w:r>
      <w:r w:rsidR="00FF7625">
        <w:t>ų</w:t>
      </w:r>
      <w:r w:rsidRPr="0043481C">
        <w:t xml:space="preserve"> te</w:t>
      </w:r>
      <w:r w:rsidR="006164F0" w:rsidRPr="0043481C">
        <w:t>i</w:t>
      </w:r>
      <w:r w:rsidRPr="0043481C">
        <w:t>kėjo patalpose</w:t>
      </w:r>
      <w:r w:rsidR="00FF7625">
        <w:t>)</w:t>
      </w:r>
      <w:r w:rsidRPr="0043481C">
        <w:t>:</w:t>
      </w:r>
    </w:p>
    <w:p w14:paraId="294F6FC3" w14:textId="1020C056" w:rsidR="00D33F46" w:rsidRPr="0043481C" w:rsidRDefault="00D33F46" w:rsidP="00D33F46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3481C">
        <w:rPr>
          <w:rFonts w:ascii="Times New Roman" w:hAnsi="Times New Roman" w:cs="Times New Roman"/>
        </w:rPr>
        <w:lastRenderedPageBreak/>
        <w:t>Vievis (</w:t>
      </w:r>
      <w:r w:rsidRPr="0043481C">
        <w:rPr>
          <w:rFonts w:ascii="Times New Roman" w:hAnsi="Times New Roman" w:cs="Times New Roman"/>
          <w:color w:val="202124"/>
          <w:shd w:val="clear" w:color="auto" w:fill="FFFFFF"/>
        </w:rPr>
        <w:t>Kauno g. 14, Vievis</w:t>
      </w:r>
      <w:r w:rsidRPr="0043481C">
        <w:rPr>
          <w:rFonts w:ascii="Times New Roman" w:hAnsi="Times New Roman" w:cs="Times New Roman"/>
        </w:rPr>
        <w:t>),</w:t>
      </w:r>
    </w:p>
    <w:p w14:paraId="677F5DBC" w14:textId="537F5239" w:rsidR="00D33F46" w:rsidRPr="0043481C" w:rsidRDefault="00D33F46" w:rsidP="00D33F46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3481C">
        <w:rPr>
          <w:rFonts w:ascii="Times New Roman" w:hAnsi="Times New Roman" w:cs="Times New Roman"/>
        </w:rPr>
        <w:t>Vilnius (</w:t>
      </w:r>
      <w:r w:rsidRPr="0043481C">
        <w:rPr>
          <w:rStyle w:val="lrzxr"/>
          <w:rFonts w:ascii="Times New Roman" w:hAnsi="Times New Roman" w:cs="Times New Roman"/>
          <w:color w:val="202124"/>
          <w:shd w:val="clear" w:color="auto" w:fill="FFFFFF"/>
        </w:rPr>
        <w:t>Liepkalnio g. 81, Vilnius</w:t>
      </w:r>
      <w:r w:rsidRPr="0043481C">
        <w:rPr>
          <w:rFonts w:ascii="Times New Roman" w:hAnsi="Times New Roman" w:cs="Times New Roman"/>
        </w:rPr>
        <w:t>),</w:t>
      </w:r>
    </w:p>
    <w:p w14:paraId="1C3BE398" w14:textId="56822A46" w:rsidR="00D33F46" w:rsidRPr="0043481C" w:rsidRDefault="00D33F46" w:rsidP="00D33F46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3481C">
        <w:rPr>
          <w:rFonts w:ascii="Times New Roman" w:hAnsi="Times New Roman" w:cs="Times New Roman"/>
        </w:rPr>
        <w:t>Alytus (</w:t>
      </w:r>
      <w:r w:rsidRPr="0043481C">
        <w:rPr>
          <w:rFonts w:ascii="Times New Roman" w:hAnsi="Times New Roman" w:cs="Times New Roman"/>
          <w:color w:val="202124"/>
          <w:shd w:val="clear" w:color="auto" w:fill="FFFFFF"/>
        </w:rPr>
        <w:t>Santaikos g. 27, Alytus</w:t>
      </w:r>
      <w:r w:rsidRPr="0043481C">
        <w:rPr>
          <w:rFonts w:ascii="Times New Roman" w:hAnsi="Times New Roman" w:cs="Times New Roman"/>
        </w:rPr>
        <w:t>);</w:t>
      </w:r>
    </w:p>
    <w:p w14:paraId="40970015" w14:textId="5A9CA9E7" w:rsidR="00D33F46" w:rsidRPr="0043481C" w:rsidRDefault="00D33F46" w:rsidP="00D33F46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3481C">
        <w:rPr>
          <w:rFonts w:ascii="Times New Roman" w:hAnsi="Times New Roman" w:cs="Times New Roman"/>
        </w:rPr>
        <w:t>Tauragė (</w:t>
      </w:r>
      <w:r w:rsidRPr="0043481C">
        <w:rPr>
          <w:rFonts w:ascii="Times New Roman" w:hAnsi="Times New Roman" w:cs="Times New Roman"/>
          <w:color w:val="202124"/>
          <w:shd w:val="clear" w:color="auto" w:fill="FFFFFF"/>
        </w:rPr>
        <w:t>Laisvės g. 50, Tauragė</w:t>
      </w:r>
      <w:r w:rsidRPr="0043481C">
        <w:rPr>
          <w:rFonts w:ascii="Times New Roman" w:hAnsi="Times New Roman" w:cs="Times New Roman"/>
        </w:rPr>
        <w:t>).</w:t>
      </w:r>
    </w:p>
    <w:p w14:paraId="7BEAF281" w14:textId="736F18B1" w:rsidR="00D33F46" w:rsidRPr="0043481C" w:rsidRDefault="00D33F46" w:rsidP="00D33F46">
      <w:pPr>
        <w:spacing w:before="60" w:after="60"/>
        <w:jc w:val="both"/>
      </w:pPr>
      <w:r w:rsidRPr="0043481C">
        <w:rPr>
          <w:b/>
          <w:bCs/>
        </w:rPr>
        <w:t>4.1.2.</w:t>
      </w:r>
      <w:r w:rsidRPr="0043481C">
        <w:t xml:space="preserve"> Tiksli sutartinių įsipareigojimų vieta bus nurodoma atskirai, kiekvieno užsakymo metu.</w:t>
      </w:r>
    </w:p>
    <w:p w14:paraId="3D4D5753" w14:textId="77777777" w:rsidR="006833C1" w:rsidRPr="0025583F" w:rsidRDefault="006833C1" w:rsidP="00B418E6">
      <w:pPr>
        <w:spacing w:before="60" w:after="60"/>
        <w:jc w:val="both"/>
        <w:rPr>
          <w:i/>
          <w:shd w:val="clear" w:color="auto" w:fill="D9D9D9" w:themeFill="background1" w:themeFillShade="D9"/>
        </w:rPr>
      </w:pPr>
    </w:p>
    <w:p w14:paraId="7052FE86" w14:textId="77777777" w:rsidR="00B418E6" w:rsidRPr="00283C48" w:rsidRDefault="00B418E6" w:rsidP="00B418E6">
      <w:pPr>
        <w:pStyle w:val="Sraopastraipa"/>
        <w:numPr>
          <w:ilvl w:val="1"/>
          <w:numId w:val="1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b/>
        </w:rPr>
      </w:pPr>
      <w:r w:rsidRPr="0043481C">
        <w:rPr>
          <w:rFonts w:ascii="Times New Roman" w:hAnsi="Times New Roman" w:cs="Times New Roman"/>
          <w:b/>
        </w:rPr>
        <w:t>Sutartinių įsipareigojimų vykdymo tvarka ir terminai</w:t>
      </w:r>
    </w:p>
    <w:p w14:paraId="619DAC1D" w14:textId="0B81AA4C" w:rsidR="00A33208" w:rsidRDefault="00A33208" w:rsidP="00FF7625">
      <w:pPr>
        <w:pStyle w:val="Sraopastraipa"/>
        <w:numPr>
          <w:ilvl w:val="2"/>
          <w:numId w:val="1"/>
        </w:numPr>
        <w:spacing w:before="60" w:after="60"/>
        <w:jc w:val="both"/>
        <w:rPr>
          <w:rFonts w:ascii="Times New Roman" w:hAnsi="Times New Roman" w:cs="Times New Roman"/>
          <w:iCs/>
          <w:lang w:val="lt-LT"/>
        </w:rPr>
      </w:pPr>
      <w:r w:rsidRPr="00FF7625">
        <w:rPr>
          <w:rFonts w:ascii="Times New Roman" w:hAnsi="Times New Roman" w:cs="Times New Roman"/>
          <w:iCs/>
          <w:lang w:val="lt-LT"/>
        </w:rPr>
        <w:t xml:space="preserve">Paslaugos turi būti suteiktos </w:t>
      </w:r>
      <w:r w:rsidR="00FF7625" w:rsidRPr="00FF7625">
        <w:rPr>
          <w:rFonts w:ascii="Times New Roman" w:hAnsi="Times New Roman" w:cs="Times New Roman"/>
          <w:iCs/>
          <w:lang w:val="lt-LT"/>
        </w:rPr>
        <w:t xml:space="preserve">ne vėliau kaip </w:t>
      </w:r>
      <w:r w:rsidRPr="00FF7625">
        <w:rPr>
          <w:rFonts w:ascii="Times New Roman" w:hAnsi="Times New Roman" w:cs="Times New Roman"/>
          <w:iCs/>
          <w:lang w:val="lt-LT"/>
        </w:rPr>
        <w:t>per</w:t>
      </w:r>
      <w:r w:rsidR="0064251A" w:rsidRPr="00FF7625">
        <w:rPr>
          <w:rFonts w:ascii="Times New Roman" w:hAnsi="Times New Roman" w:cs="Times New Roman"/>
          <w:iCs/>
          <w:lang w:val="lt-LT"/>
        </w:rPr>
        <w:t xml:space="preserve"> 4 mėn.</w:t>
      </w:r>
      <w:r w:rsidRPr="00FF7625">
        <w:rPr>
          <w:rFonts w:ascii="Times New Roman" w:hAnsi="Times New Roman" w:cs="Times New Roman"/>
          <w:iCs/>
          <w:lang w:val="lt-LT"/>
        </w:rPr>
        <w:t xml:space="preserve"> nuo užsakymo pateikimo dienos.</w:t>
      </w:r>
    </w:p>
    <w:p w14:paraId="4C70AEDD" w14:textId="75BF1E78" w:rsidR="00FF7625" w:rsidRPr="00FF7625" w:rsidRDefault="00222E2F" w:rsidP="00FF7625">
      <w:pPr>
        <w:pStyle w:val="Sraopastraipa"/>
        <w:numPr>
          <w:ilvl w:val="2"/>
          <w:numId w:val="1"/>
        </w:numPr>
        <w:spacing w:before="60" w:after="60"/>
        <w:jc w:val="both"/>
        <w:rPr>
          <w:rFonts w:ascii="Times New Roman" w:hAnsi="Times New Roman" w:cs="Times New Roman"/>
          <w:iCs/>
          <w:lang w:val="lt-LT"/>
        </w:rPr>
      </w:pPr>
      <w:r>
        <w:rPr>
          <w:rFonts w:ascii="Times New Roman" w:hAnsi="Times New Roman" w:cs="Times New Roman"/>
          <w:iCs/>
          <w:lang w:val="lt-LT"/>
        </w:rPr>
        <w:t>Sutarties galiojimo</w:t>
      </w:r>
      <w:r w:rsidR="00FF7625" w:rsidRPr="00FF7625">
        <w:rPr>
          <w:rFonts w:ascii="Times New Roman" w:hAnsi="Times New Roman" w:cs="Times New Roman"/>
          <w:iCs/>
          <w:lang w:val="lt-LT"/>
        </w:rPr>
        <w:t xml:space="preserve"> laikotarpis – 12 mėnesių nuo sutarties pasirašymo dienos.</w:t>
      </w:r>
    </w:p>
    <w:p w14:paraId="14750D3F" w14:textId="744985F0" w:rsidR="00D33F46" w:rsidRPr="00FF7625" w:rsidRDefault="00D33F46" w:rsidP="00D33F46">
      <w:pPr>
        <w:pStyle w:val="Sraopastraipa"/>
        <w:numPr>
          <w:ilvl w:val="2"/>
          <w:numId w:val="1"/>
        </w:numPr>
        <w:spacing w:before="60" w:after="60"/>
        <w:jc w:val="both"/>
        <w:rPr>
          <w:rFonts w:ascii="Times New Roman" w:hAnsi="Times New Roman" w:cs="Times New Roman"/>
          <w:iCs/>
          <w:lang w:val="lt-LT"/>
        </w:rPr>
      </w:pPr>
      <w:r w:rsidRPr="00FF7625">
        <w:rPr>
          <w:rFonts w:ascii="Times New Roman" w:hAnsi="Times New Roman" w:cs="Times New Roman"/>
          <w:iCs/>
          <w:lang w:val="lt-LT"/>
        </w:rPr>
        <w:t>Sutarties vykdymo tvarka:</w:t>
      </w:r>
    </w:p>
    <w:p w14:paraId="6989F723" w14:textId="41B381D2" w:rsidR="00D33F46" w:rsidRPr="00FF7625" w:rsidRDefault="00D33F46" w:rsidP="00D33F46">
      <w:pPr>
        <w:pStyle w:val="Sraopastraipa"/>
        <w:numPr>
          <w:ilvl w:val="0"/>
          <w:numId w:val="4"/>
        </w:numPr>
        <w:spacing w:before="60" w:after="60"/>
        <w:jc w:val="both"/>
        <w:rPr>
          <w:rFonts w:ascii="Times New Roman" w:hAnsi="Times New Roman" w:cs="Times New Roman"/>
          <w:iCs/>
          <w:lang w:val="lt-LT"/>
        </w:rPr>
      </w:pPr>
      <w:r w:rsidRPr="00FF7625">
        <w:rPr>
          <w:rFonts w:ascii="Times New Roman" w:hAnsi="Times New Roman" w:cs="Times New Roman"/>
          <w:iCs/>
          <w:lang w:val="lt-LT"/>
        </w:rPr>
        <w:t xml:space="preserve">Paslaugos bus perkamos pagal atskirus </w:t>
      </w:r>
      <w:r w:rsidR="0043481C" w:rsidRPr="00FF7625">
        <w:rPr>
          <w:rFonts w:ascii="Times New Roman" w:hAnsi="Times New Roman" w:cs="Times New Roman"/>
          <w:iCs/>
          <w:lang w:val="lt-LT"/>
        </w:rPr>
        <w:t>Užsakovo</w:t>
      </w:r>
      <w:r w:rsidRPr="00FF7625">
        <w:rPr>
          <w:rFonts w:ascii="Times New Roman" w:hAnsi="Times New Roman" w:cs="Times New Roman"/>
          <w:iCs/>
          <w:lang w:val="lt-LT"/>
        </w:rPr>
        <w:t xml:space="preserve"> pateiktus užsakymus Sutarties galiojimo metu. Tiekėjas turės </w:t>
      </w:r>
      <w:r w:rsidR="00283C48" w:rsidRPr="00FF7625">
        <w:rPr>
          <w:rFonts w:ascii="Times New Roman" w:hAnsi="Times New Roman" w:cs="Times New Roman"/>
          <w:iCs/>
          <w:lang w:val="lt-LT"/>
        </w:rPr>
        <w:t>teikti P</w:t>
      </w:r>
      <w:r w:rsidRPr="00FF7625">
        <w:rPr>
          <w:rFonts w:ascii="Times New Roman" w:hAnsi="Times New Roman" w:cs="Times New Roman"/>
          <w:iCs/>
          <w:lang w:val="lt-LT"/>
        </w:rPr>
        <w:t xml:space="preserve">aslaugą Techninių specifikacijų </w:t>
      </w:r>
      <w:r w:rsidR="00AC5D00" w:rsidRPr="00FF7625">
        <w:rPr>
          <w:rFonts w:ascii="Times New Roman" w:hAnsi="Times New Roman" w:cs="Times New Roman"/>
          <w:iCs/>
          <w:lang w:val="lt-LT"/>
        </w:rPr>
        <w:t>4.1</w:t>
      </w:r>
      <w:r w:rsidRPr="00FF7625">
        <w:rPr>
          <w:rFonts w:ascii="Times New Roman" w:hAnsi="Times New Roman" w:cs="Times New Roman"/>
          <w:iCs/>
          <w:lang w:val="lt-LT"/>
        </w:rPr>
        <w:t xml:space="preserve"> </w:t>
      </w:r>
      <w:r w:rsidR="00AC5D00" w:rsidRPr="00FF7625">
        <w:rPr>
          <w:rFonts w:ascii="Times New Roman" w:hAnsi="Times New Roman" w:cs="Times New Roman"/>
          <w:iCs/>
          <w:lang w:val="lt-LT"/>
        </w:rPr>
        <w:t>p.</w:t>
      </w:r>
      <w:r w:rsidRPr="00FF7625">
        <w:rPr>
          <w:rFonts w:ascii="Times New Roman" w:hAnsi="Times New Roman" w:cs="Times New Roman"/>
          <w:iCs/>
          <w:lang w:val="lt-LT"/>
        </w:rPr>
        <w:t xml:space="preserve"> nurodytais adresais (užsakyme bus nurodomas konkretus adresas) </w:t>
      </w:r>
      <w:r w:rsidR="0043481C" w:rsidRPr="00FF7625">
        <w:rPr>
          <w:rFonts w:ascii="Times New Roman" w:hAnsi="Times New Roman" w:cs="Times New Roman"/>
          <w:iCs/>
          <w:lang w:val="lt-LT"/>
        </w:rPr>
        <w:t xml:space="preserve"> Užsakovo </w:t>
      </w:r>
      <w:r w:rsidRPr="00FF7625">
        <w:rPr>
          <w:rFonts w:ascii="Times New Roman" w:hAnsi="Times New Roman" w:cs="Times New Roman"/>
          <w:iCs/>
          <w:lang w:val="lt-LT"/>
        </w:rPr>
        <w:t>darbo laiku;</w:t>
      </w:r>
    </w:p>
    <w:p w14:paraId="5901FC3E" w14:textId="7ECD0803" w:rsidR="00D33F46" w:rsidRPr="00FF7625" w:rsidRDefault="00D33F46" w:rsidP="00D33F46">
      <w:pPr>
        <w:pStyle w:val="Sraopastraipa"/>
        <w:numPr>
          <w:ilvl w:val="0"/>
          <w:numId w:val="4"/>
        </w:numPr>
        <w:spacing w:before="60" w:after="60"/>
        <w:jc w:val="both"/>
        <w:rPr>
          <w:rFonts w:ascii="Times New Roman" w:hAnsi="Times New Roman" w:cs="Times New Roman"/>
          <w:iCs/>
          <w:lang w:val="lt-LT"/>
        </w:rPr>
      </w:pPr>
      <w:r w:rsidRPr="00FF7625">
        <w:rPr>
          <w:rFonts w:ascii="Times New Roman" w:hAnsi="Times New Roman" w:cs="Times New Roman"/>
          <w:iCs/>
          <w:lang w:val="lt-LT"/>
        </w:rPr>
        <w:t>U</w:t>
      </w:r>
      <w:r w:rsidR="0043481C" w:rsidRPr="00FF7625">
        <w:rPr>
          <w:rFonts w:ascii="Times New Roman" w:hAnsi="Times New Roman" w:cs="Times New Roman"/>
          <w:iCs/>
          <w:lang w:val="lt-LT"/>
        </w:rPr>
        <w:t>žsakovas u</w:t>
      </w:r>
      <w:r w:rsidRPr="00FF7625">
        <w:rPr>
          <w:rFonts w:ascii="Times New Roman" w:hAnsi="Times New Roman" w:cs="Times New Roman"/>
          <w:iCs/>
          <w:lang w:val="lt-LT"/>
        </w:rPr>
        <w:t xml:space="preserve">žsakymus teiks </w:t>
      </w:r>
      <w:r w:rsidR="006164F0" w:rsidRPr="00FF7625">
        <w:rPr>
          <w:rFonts w:ascii="Times New Roman" w:hAnsi="Times New Roman" w:cs="Times New Roman"/>
          <w:iCs/>
          <w:lang w:val="lt-LT"/>
        </w:rPr>
        <w:t>Paslaugų teikėjui</w:t>
      </w:r>
      <w:r w:rsidRPr="00FF7625">
        <w:rPr>
          <w:rFonts w:ascii="Times New Roman" w:hAnsi="Times New Roman" w:cs="Times New Roman"/>
          <w:iCs/>
          <w:lang w:val="lt-LT"/>
        </w:rPr>
        <w:t xml:space="preserve"> elektroniniu paštu, nurodytu Sutartyje.</w:t>
      </w:r>
    </w:p>
    <w:p w14:paraId="6631EF3C" w14:textId="763A9405" w:rsidR="00086EDC" w:rsidRPr="00FF7625" w:rsidRDefault="00086EDC" w:rsidP="00086EDC">
      <w:pPr>
        <w:pStyle w:val="Sraopastraipa"/>
        <w:numPr>
          <w:ilvl w:val="2"/>
          <w:numId w:val="1"/>
        </w:numPr>
        <w:spacing w:before="60" w:after="60"/>
        <w:jc w:val="both"/>
        <w:rPr>
          <w:rFonts w:ascii="Times New Roman" w:hAnsi="Times New Roman" w:cs="Times New Roman"/>
          <w:iCs/>
          <w:lang w:val="lt-LT"/>
        </w:rPr>
      </w:pPr>
      <w:r w:rsidRPr="00FF7625">
        <w:rPr>
          <w:rFonts w:ascii="Times New Roman" w:hAnsi="Times New Roman" w:cs="Times New Roman"/>
          <w:iCs/>
          <w:lang w:val="lt-LT"/>
        </w:rPr>
        <w:t xml:space="preserve">Per 5 darbo dienas nuo užsakymo </w:t>
      </w:r>
      <w:r w:rsidR="00AC5D00" w:rsidRPr="00FF7625">
        <w:rPr>
          <w:rFonts w:ascii="Times New Roman" w:hAnsi="Times New Roman" w:cs="Times New Roman"/>
          <w:iCs/>
          <w:lang w:val="lt-LT"/>
        </w:rPr>
        <w:t>pateiki</w:t>
      </w:r>
      <w:r w:rsidRPr="00FF7625">
        <w:rPr>
          <w:rFonts w:ascii="Times New Roman" w:hAnsi="Times New Roman" w:cs="Times New Roman"/>
          <w:iCs/>
          <w:lang w:val="lt-LT"/>
        </w:rPr>
        <w:t xml:space="preserve">mo dienos </w:t>
      </w:r>
      <w:r w:rsidR="00D52D8A" w:rsidRPr="00FF7625">
        <w:rPr>
          <w:rFonts w:ascii="Times New Roman" w:hAnsi="Times New Roman" w:cs="Times New Roman"/>
          <w:iCs/>
          <w:lang w:val="lt-LT"/>
        </w:rPr>
        <w:t>Užsakovas</w:t>
      </w:r>
      <w:r w:rsidRPr="00FF7625">
        <w:rPr>
          <w:rFonts w:ascii="Times New Roman" w:hAnsi="Times New Roman" w:cs="Times New Roman"/>
          <w:iCs/>
          <w:lang w:val="lt-LT"/>
        </w:rPr>
        <w:t xml:space="preserve"> </w:t>
      </w:r>
      <w:r w:rsidR="006164F0" w:rsidRPr="00FF7625">
        <w:rPr>
          <w:rFonts w:ascii="Times New Roman" w:hAnsi="Times New Roman" w:cs="Times New Roman"/>
          <w:iCs/>
          <w:lang w:val="lt-LT"/>
        </w:rPr>
        <w:t>Pasl</w:t>
      </w:r>
      <w:r w:rsidR="00AC5D00" w:rsidRPr="00FF7625">
        <w:rPr>
          <w:rFonts w:ascii="Times New Roman" w:hAnsi="Times New Roman" w:cs="Times New Roman"/>
          <w:iCs/>
          <w:lang w:val="lt-LT"/>
        </w:rPr>
        <w:t>a</w:t>
      </w:r>
      <w:r w:rsidR="006164F0" w:rsidRPr="00FF7625">
        <w:rPr>
          <w:rFonts w:ascii="Times New Roman" w:hAnsi="Times New Roman" w:cs="Times New Roman"/>
          <w:iCs/>
          <w:lang w:val="lt-LT"/>
        </w:rPr>
        <w:t>ugų teikėjui</w:t>
      </w:r>
      <w:r w:rsidR="00D52D8A" w:rsidRPr="00FF7625">
        <w:rPr>
          <w:rFonts w:ascii="Times New Roman" w:hAnsi="Times New Roman" w:cs="Times New Roman"/>
          <w:iCs/>
          <w:lang w:val="lt-LT"/>
        </w:rPr>
        <w:t xml:space="preserve"> perduoda</w:t>
      </w:r>
      <w:r w:rsidRPr="00FF7625">
        <w:rPr>
          <w:rFonts w:ascii="Times New Roman" w:hAnsi="Times New Roman" w:cs="Times New Roman"/>
          <w:iCs/>
          <w:lang w:val="lt-LT"/>
        </w:rPr>
        <w:t xml:space="preserve"> turimus dokumentus, kurie reikalingi </w:t>
      </w:r>
      <w:r w:rsidR="006164F0" w:rsidRPr="00FF7625">
        <w:rPr>
          <w:rFonts w:ascii="Times New Roman" w:hAnsi="Times New Roman" w:cs="Times New Roman"/>
          <w:iCs/>
          <w:lang w:val="lt-LT"/>
        </w:rPr>
        <w:t>P</w:t>
      </w:r>
      <w:r w:rsidRPr="00FF7625">
        <w:rPr>
          <w:rFonts w:ascii="Times New Roman" w:hAnsi="Times New Roman" w:cs="Times New Roman"/>
          <w:iCs/>
          <w:lang w:val="lt-LT"/>
        </w:rPr>
        <w:t>aslaugoms teikti.</w:t>
      </w:r>
    </w:p>
    <w:p w14:paraId="0379E1B5" w14:textId="77777777" w:rsidR="00AC5D00" w:rsidRPr="00FF7625" w:rsidRDefault="00AC5D00" w:rsidP="00AC5D00">
      <w:pPr>
        <w:pStyle w:val="Sraopastraipa"/>
        <w:spacing w:before="60" w:after="60"/>
        <w:ind w:left="594"/>
        <w:jc w:val="both"/>
        <w:rPr>
          <w:rFonts w:ascii="Times New Roman" w:hAnsi="Times New Roman" w:cs="Times New Roman"/>
          <w:iCs/>
          <w:lang w:val="lt-LT"/>
        </w:rPr>
      </w:pPr>
    </w:p>
    <w:p w14:paraId="7AEADA69" w14:textId="725E2B5D" w:rsidR="0095049A" w:rsidRPr="00FF7625" w:rsidRDefault="00B418E6" w:rsidP="0095049A">
      <w:pPr>
        <w:pStyle w:val="Sraopastraipa"/>
        <w:numPr>
          <w:ilvl w:val="1"/>
          <w:numId w:val="1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FF7625">
        <w:rPr>
          <w:rFonts w:ascii="Times New Roman" w:hAnsi="Times New Roman" w:cs="Times New Roman"/>
          <w:b/>
          <w:lang w:val="lt-LT"/>
        </w:rPr>
        <w:t>Sutarties vykdymo metu pateikiama dokumentacija</w:t>
      </w:r>
    </w:p>
    <w:p w14:paraId="362FAE0C" w14:textId="58293D1D" w:rsidR="00156BB7" w:rsidRPr="00FF7625" w:rsidRDefault="00156BB7" w:rsidP="00156BB7">
      <w:pPr>
        <w:pStyle w:val="Sraopastraipa"/>
        <w:numPr>
          <w:ilvl w:val="2"/>
          <w:numId w:val="1"/>
        </w:numPr>
        <w:spacing w:before="60" w:after="60"/>
        <w:jc w:val="both"/>
        <w:rPr>
          <w:rFonts w:ascii="Times New Roman" w:hAnsi="Times New Roman" w:cs="Times New Roman"/>
          <w:iCs/>
          <w:lang w:val="lt-LT"/>
        </w:rPr>
      </w:pPr>
      <w:r w:rsidRPr="00FF7625">
        <w:rPr>
          <w:rFonts w:ascii="Times New Roman" w:hAnsi="Times New Roman" w:cs="Times New Roman"/>
          <w:iCs/>
          <w:lang w:val="lt-LT"/>
        </w:rPr>
        <w:t>Su sutvarkytomis ir/ar suarchyvuotomis bylomis pateikiamas bylų sąrašas Excel formate (pagal pridedamą pavyzdį)</w:t>
      </w:r>
      <w:r w:rsidR="0043481C" w:rsidRPr="00FF7625">
        <w:rPr>
          <w:rFonts w:ascii="Times New Roman" w:hAnsi="Times New Roman" w:cs="Times New Roman"/>
          <w:iCs/>
          <w:lang w:val="lt-LT"/>
        </w:rPr>
        <w:t>,</w:t>
      </w:r>
      <w:r w:rsidRPr="00FF7625">
        <w:rPr>
          <w:rFonts w:ascii="Times New Roman" w:hAnsi="Times New Roman" w:cs="Times New Roman"/>
          <w:iCs/>
          <w:lang w:val="lt-LT"/>
        </w:rPr>
        <w:t xml:space="preserve"> taip pat ir bylų perdavimo – priėmimo aktas su nurodytais bylų numeriais, kiekiais, metais ir antraštėmis.</w:t>
      </w:r>
    </w:p>
    <w:p w14:paraId="5E34E197" w14:textId="165BBB32" w:rsidR="00156BB7" w:rsidRPr="00FF7625" w:rsidRDefault="00156BB7" w:rsidP="00156BB7">
      <w:pPr>
        <w:pStyle w:val="Sraopastraipa"/>
        <w:spacing w:before="60" w:after="60"/>
        <w:ind w:left="360"/>
        <w:jc w:val="both"/>
        <w:rPr>
          <w:rFonts w:ascii="Times New Roman" w:hAnsi="Times New Roman" w:cs="Times New Roman"/>
          <w:iCs/>
          <w:lang w:val="lt-LT"/>
        </w:rPr>
      </w:pPr>
      <w:r w:rsidRPr="00FF7625">
        <w:rPr>
          <w:rFonts w:ascii="Times New Roman" w:hAnsi="Times New Roman" w:cs="Times New Roman"/>
          <w:iCs/>
          <w:lang w:val="lt-LT"/>
        </w:rPr>
        <w:t>Bylų sąrašas pi</w:t>
      </w:r>
      <w:r w:rsidR="0043481C" w:rsidRPr="00FF7625">
        <w:rPr>
          <w:rFonts w:ascii="Times New Roman" w:hAnsi="Times New Roman" w:cs="Times New Roman"/>
          <w:iCs/>
          <w:lang w:val="lt-LT"/>
        </w:rPr>
        <w:t>l</w:t>
      </w:r>
      <w:r w:rsidRPr="00FF7625">
        <w:rPr>
          <w:rFonts w:ascii="Times New Roman" w:hAnsi="Times New Roman" w:cs="Times New Roman"/>
          <w:iCs/>
          <w:lang w:val="lt-LT"/>
        </w:rPr>
        <w:t>domas pagal žemiau pateiktą (Excel formate) lentelę:</w:t>
      </w:r>
    </w:p>
    <w:p w14:paraId="2DBF58E4" w14:textId="77777777" w:rsidR="00156BB7" w:rsidRPr="00FF7625" w:rsidRDefault="00156BB7" w:rsidP="00156BB7">
      <w:pPr>
        <w:pStyle w:val="Sraopastraipa"/>
        <w:spacing w:before="60" w:after="60"/>
        <w:ind w:left="360"/>
        <w:jc w:val="both"/>
        <w:rPr>
          <w:rFonts w:ascii="Times New Roman" w:hAnsi="Times New Roman" w:cs="Times New Roman"/>
          <w:iCs/>
          <w:lang w:val="lt-LT"/>
        </w:rPr>
      </w:pPr>
    </w:p>
    <w:tbl>
      <w:tblPr>
        <w:tblW w:w="11021" w:type="dxa"/>
        <w:tblLook w:val="04A0" w:firstRow="1" w:lastRow="0" w:firstColumn="1" w:lastColumn="0" w:noHBand="0" w:noVBand="1"/>
      </w:tblPr>
      <w:tblGrid>
        <w:gridCol w:w="719"/>
        <w:gridCol w:w="763"/>
        <w:gridCol w:w="1207"/>
        <w:gridCol w:w="1445"/>
        <w:gridCol w:w="1710"/>
        <w:gridCol w:w="1310"/>
        <w:gridCol w:w="1063"/>
        <w:gridCol w:w="1276"/>
        <w:gridCol w:w="1528"/>
      </w:tblGrid>
      <w:tr w:rsidR="00FF7625" w:rsidRPr="00FF7625" w14:paraId="5026B7C6" w14:textId="77777777" w:rsidTr="0055785A">
        <w:trPr>
          <w:trHeight w:val="6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1381" w14:textId="77777777" w:rsidR="00FF7625" w:rsidRPr="00FF7625" w:rsidRDefault="00FF7625" w:rsidP="00FF7625">
            <w:pPr>
              <w:spacing w:before="60" w:after="6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F7625">
              <w:rPr>
                <w:rFonts w:eastAsia="Calibri"/>
                <w:b/>
                <w:bCs/>
                <w:sz w:val="20"/>
                <w:szCs w:val="20"/>
              </w:rPr>
              <w:t>Byla Nr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FF00" w14:textId="77777777" w:rsidR="00FF7625" w:rsidRPr="00FF7625" w:rsidRDefault="00FF7625" w:rsidP="00FF7625">
            <w:pPr>
              <w:spacing w:before="60" w:after="6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F7625">
              <w:rPr>
                <w:rFonts w:eastAsia="Calibri"/>
                <w:b/>
                <w:bCs/>
                <w:sz w:val="20"/>
                <w:szCs w:val="20"/>
              </w:rPr>
              <w:t xml:space="preserve">Kelio Nr.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7340" w14:textId="77777777" w:rsidR="00FF7625" w:rsidRPr="00FF7625" w:rsidRDefault="00FF7625" w:rsidP="00FF7625">
            <w:pPr>
              <w:spacing w:before="60" w:after="6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F7625">
              <w:rPr>
                <w:rFonts w:eastAsia="Calibri"/>
                <w:b/>
                <w:bCs/>
                <w:sz w:val="20"/>
                <w:szCs w:val="20"/>
              </w:rPr>
              <w:t>Ruožas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2656" w14:textId="77777777" w:rsidR="00FF7625" w:rsidRPr="00FF7625" w:rsidRDefault="00FF7625" w:rsidP="00FF7625">
            <w:pPr>
              <w:spacing w:before="60" w:after="6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F7625">
              <w:rPr>
                <w:rFonts w:eastAsia="Calibri"/>
                <w:b/>
                <w:bCs/>
                <w:sz w:val="20"/>
                <w:szCs w:val="20"/>
              </w:rPr>
              <w:t>Antraštė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5AAE" w14:textId="77777777" w:rsidR="00FF7625" w:rsidRPr="00FF7625" w:rsidRDefault="00FF7625" w:rsidP="00FF7625">
            <w:pPr>
              <w:spacing w:before="60" w:after="6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F7625">
              <w:rPr>
                <w:rFonts w:eastAsia="Calibri"/>
                <w:b/>
                <w:bCs/>
                <w:sz w:val="20"/>
                <w:szCs w:val="20"/>
              </w:rPr>
              <w:t xml:space="preserve">Chronologinės </w:t>
            </w:r>
            <w:r w:rsidRPr="00FF7625">
              <w:rPr>
                <w:rFonts w:eastAsia="Calibri"/>
                <w:b/>
                <w:bCs/>
                <w:sz w:val="20"/>
                <w:szCs w:val="20"/>
              </w:rPr>
              <w:br/>
              <w:t>ribos, m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89D8" w14:textId="77777777" w:rsidR="00FF7625" w:rsidRPr="00FF7625" w:rsidRDefault="00FF7625" w:rsidP="00FF7625">
            <w:pPr>
              <w:spacing w:before="60" w:after="6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F7625">
              <w:rPr>
                <w:rFonts w:eastAsia="Calibri"/>
                <w:b/>
                <w:bCs/>
                <w:sz w:val="20"/>
                <w:szCs w:val="20"/>
              </w:rPr>
              <w:t>Saugojimo terminas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0BFE" w14:textId="77777777" w:rsidR="00FF7625" w:rsidRPr="00FF7625" w:rsidRDefault="00FF7625" w:rsidP="00FF7625">
            <w:pPr>
              <w:spacing w:before="60" w:after="6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F7625">
              <w:rPr>
                <w:rFonts w:eastAsia="Calibri"/>
                <w:b/>
                <w:bCs/>
                <w:sz w:val="20"/>
                <w:szCs w:val="20"/>
              </w:rPr>
              <w:t>Dėžutės numer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F819" w14:textId="77777777" w:rsidR="00FF7625" w:rsidRPr="00FF7625" w:rsidRDefault="00FF7625" w:rsidP="00FF7625">
            <w:pPr>
              <w:spacing w:before="60" w:after="6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F7625">
              <w:rPr>
                <w:rFonts w:eastAsia="Calibri"/>
                <w:b/>
                <w:bCs/>
                <w:sz w:val="20"/>
                <w:szCs w:val="20"/>
              </w:rPr>
              <w:t>Dokumentų (bylų) skaičiu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B557" w14:textId="77777777" w:rsidR="00FF7625" w:rsidRPr="00FF7625" w:rsidRDefault="00FF7625" w:rsidP="00FF7625">
            <w:pPr>
              <w:spacing w:before="60" w:after="6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F7625">
              <w:rPr>
                <w:rFonts w:eastAsia="Calibri"/>
                <w:b/>
                <w:bCs/>
                <w:sz w:val="20"/>
                <w:szCs w:val="20"/>
              </w:rPr>
              <w:t>Pastabos</w:t>
            </w:r>
          </w:p>
        </w:tc>
      </w:tr>
      <w:tr w:rsidR="00FF7625" w:rsidRPr="00FF7625" w14:paraId="59145F91" w14:textId="77777777" w:rsidTr="0055785A">
        <w:trPr>
          <w:trHeight w:val="14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19B7" w14:textId="77777777" w:rsidR="00FF7625" w:rsidRPr="00FF7625" w:rsidRDefault="00FF7625" w:rsidP="00FF7625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FF762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8C2C" w14:textId="77777777" w:rsidR="00FF7625" w:rsidRPr="00FF7625" w:rsidRDefault="00FF7625" w:rsidP="00FF7625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FF7625">
              <w:rPr>
                <w:rFonts w:eastAsia="Calibri"/>
                <w:sz w:val="20"/>
                <w:szCs w:val="20"/>
              </w:rPr>
              <w:t>A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5637" w14:textId="77777777" w:rsidR="00FF7625" w:rsidRPr="00FF7625" w:rsidRDefault="00FF7625" w:rsidP="00FF7625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FF7625">
              <w:rPr>
                <w:rFonts w:eastAsia="Calibri"/>
                <w:sz w:val="20"/>
                <w:szCs w:val="20"/>
              </w:rPr>
              <w:t>11,201-15,7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5AD7" w14:textId="77777777" w:rsidR="00FF7625" w:rsidRPr="00FF7625" w:rsidRDefault="00FF7625" w:rsidP="00FF7625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FF7625">
              <w:rPr>
                <w:rFonts w:eastAsia="Calibri"/>
                <w:sz w:val="20"/>
                <w:szCs w:val="20"/>
              </w:rPr>
              <w:t>Kaunas-Marijampolė-Suvalkai. Kelio Apstatymas kelio ženklais ir dangos nužymėjimas. Darbo projektas. Tomas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C24D" w14:textId="77777777" w:rsidR="00FF7625" w:rsidRPr="00FF7625" w:rsidRDefault="00FF7625" w:rsidP="00FF7625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FF7625">
              <w:rPr>
                <w:rFonts w:eastAsia="Calibri"/>
                <w:sz w:val="20"/>
                <w:szCs w:val="20"/>
              </w:rPr>
              <w:t>19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AF6F" w14:textId="77777777" w:rsidR="00FF7625" w:rsidRPr="00FF7625" w:rsidRDefault="00FF7625" w:rsidP="00FF7625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FF7625">
              <w:rPr>
                <w:rFonts w:eastAsia="Calibri"/>
                <w:sz w:val="20"/>
                <w:szCs w:val="20"/>
              </w:rPr>
              <w:t xml:space="preserve">iki perdavimo </w:t>
            </w:r>
            <w:r w:rsidRPr="00FF7625">
              <w:rPr>
                <w:rFonts w:eastAsia="Calibri"/>
                <w:sz w:val="20"/>
                <w:szCs w:val="20"/>
              </w:rPr>
              <w:br/>
              <w:t>naujam turto</w:t>
            </w:r>
            <w:r w:rsidRPr="00FF7625">
              <w:rPr>
                <w:rFonts w:eastAsia="Calibri"/>
                <w:sz w:val="20"/>
                <w:szCs w:val="20"/>
              </w:rPr>
              <w:br/>
              <w:t xml:space="preserve"> valdytoju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F64B" w14:textId="77777777" w:rsidR="00FF7625" w:rsidRPr="00FF7625" w:rsidRDefault="00FF7625" w:rsidP="00FF7625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FF762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3ADE" w14:textId="77777777" w:rsidR="00FF7625" w:rsidRPr="00FF7625" w:rsidRDefault="00FF7625" w:rsidP="00FF7625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FF762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2327" w14:textId="77777777" w:rsidR="00FF7625" w:rsidRPr="00FF7625" w:rsidRDefault="00FF7625" w:rsidP="00FF7625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FF7625">
              <w:rPr>
                <w:rFonts w:eastAsia="Calibri"/>
                <w:sz w:val="20"/>
                <w:szCs w:val="20"/>
              </w:rPr>
              <w:t>1 CD</w:t>
            </w:r>
          </w:p>
        </w:tc>
      </w:tr>
    </w:tbl>
    <w:p w14:paraId="1277DB8B" w14:textId="77777777" w:rsidR="00355069" w:rsidRPr="0081296E" w:rsidRDefault="00355069" w:rsidP="00EF75F9">
      <w:pPr>
        <w:spacing w:before="60" w:after="60"/>
        <w:jc w:val="both"/>
        <w:rPr>
          <w:rFonts w:eastAsia="Calibri"/>
          <w:sz w:val="20"/>
          <w:szCs w:val="20"/>
        </w:rPr>
      </w:pPr>
    </w:p>
    <w:sectPr w:rsidR="00355069" w:rsidRPr="0081296E" w:rsidSect="00B22690">
      <w:footerReference w:type="default" r:id="rId8"/>
      <w:headerReference w:type="first" r:id="rId9"/>
      <w:pgSz w:w="12240" w:h="15840"/>
      <w:pgMar w:top="1440" w:right="1440" w:bottom="1440" w:left="1440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90D6C" w14:textId="77777777" w:rsidR="00551A35" w:rsidRDefault="00551A35" w:rsidP="00BA372F">
      <w:r>
        <w:separator/>
      </w:r>
    </w:p>
  </w:endnote>
  <w:endnote w:type="continuationSeparator" w:id="0">
    <w:p w14:paraId="184E2274" w14:textId="77777777" w:rsidR="00551A35" w:rsidRDefault="00551A35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4395578"/>
      <w:docPartObj>
        <w:docPartGallery w:val="Page Numbers (Bottom of Page)"/>
        <w:docPartUnique/>
      </w:docPartObj>
    </w:sdtPr>
    <w:sdtEndPr/>
    <w:sdtContent>
      <w:p w14:paraId="7823A920" w14:textId="525394BB" w:rsidR="006833C1" w:rsidRDefault="006833C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0DF4F" w14:textId="77777777" w:rsidR="006833C1" w:rsidRDefault="006833C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4BE1E" w14:textId="77777777" w:rsidR="00551A35" w:rsidRDefault="00551A35" w:rsidP="00BA372F">
      <w:r>
        <w:separator/>
      </w:r>
    </w:p>
  </w:footnote>
  <w:footnote w:type="continuationSeparator" w:id="0">
    <w:p w14:paraId="583BD312" w14:textId="77777777" w:rsidR="00551A35" w:rsidRDefault="00551A35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481B6" w14:textId="77777777" w:rsidR="00B22690" w:rsidRPr="0081296E" w:rsidRDefault="00B22690" w:rsidP="00B22690">
    <w:pPr>
      <w:jc w:val="right"/>
      <w:rPr>
        <w:i/>
        <w:sz w:val="20"/>
        <w:szCs w:val="20"/>
      </w:rPr>
    </w:pPr>
    <w:r w:rsidRPr="0081296E">
      <w:rPr>
        <w:i/>
        <w:iCs/>
        <w:sz w:val="20"/>
        <w:szCs w:val="20"/>
      </w:rPr>
      <w:t>Pirkimo sąlygų</w:t>
    </w:r>
    <w:r w:rsidRPr="0081296E">
      <w:rPr>
        <w:i/>
        <w:sz w:val="20"/>
        <w:szCs w:val="20"/>
      </w:rPr>
      <w:t xml:space="preserve"> priedas Nr.1</w:t>
    </w:r>
  </w:p>
  <w:p w14:paraId="0F3CD97E" w14:textId="77777777" w:rsidR="00B22690" w:rsidRDefault="00B226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0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3441C1"/>
    <w:multiLevelType w:val="multilevel"/>
    <w:tmpl w:val="932690E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2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96AA1"/>
    <w:multiLevelType w:val="multilevel"/>
    <w:tmpl w:val="A86E1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9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9"/>
  </w:num>
  <w:num w:numId="16">
    <w:abstractNumId w:val="6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41C9"/>
    <w:rsid w:val="00051F1D"/>
    <w:rsid w:val="0008176E"/>
    <w:rsid w:val="00086EDC"/>
    <w:rsid w:val="000A0167"/>
    <w:rsid w:val="000A1B11"/>
    <w:rsid w:val="000A3C2E"/>
    <w:rsid w:val="000B649B"/>
    <w:rsid w:val="000C1853"/>
    <w:rsid w:val="000C4B51"/>
    <w:rsid w:val="000D47B4"/>
    <w:rsid w:val="000E2D88"/>
    <w:rsid w:val="000E3079"/>
    <w:rsid w:val="000E50A2"/>
    <w:rsid w:val="000F41A9"/>
    <w:rsid w:val="000F49AA"/>
    <w:rsid w:val="0013206C"/>
    <w:rsid w:val="00156BB7"/>
    <w:rsid w:val="00194C2C"/>
    <w:rsid w:val="001B5021"/>
    <w:rsid w:val="001D5FBF"/>
    <w:rsid w:val="001E092F"/>
    <w:rsid w:val="00222E2F"/>
    <w:rsid w:val="0023181D"/>
    <w:rsid w:val="002342A0"/>
    <w:rsid w:val="00241507"/>
    <w:rsid w:val="00244035"/>
    <w:rsid w:val="0025583F"/>
    <w:rsid w:val="00283C48"/>
    <w:rsid w:val="002C4EB1"/>
    <w:rsid w:val="002D5C5C"/>
    <w:rsid w:val="002E0C3A"/>
    <w:rsid w:val="00311167"/>
    <w:rsid w:val="003378CC"/>
    <w:rsid w:val="00355069"/>
    <w:rsid w:val="00374A3C"/>
    <w:rsid w:val="003A76AE"/>
    <w:rsid w:val="003D2BBD"/>
    <w:rsid w:val="003D2F09"/>
    <w:rsid w:val="003D650B"/>
    <w:rsid w:val="003F20CB"/>
    <w:rsid w:val="00422E40"/>
    <w:rsid w:val="00424E99"/>
    <w:rsid w:val="00426B50"/>
    <w:rsid w:val="0043044C"/>
    <w:rsid w:val="0043481C"/>
    <w:rsid w:val="00450DB5"/>
    <w:rsid w:val="00470505"/>
    <w:rsid w:val="004D2ED9"/>
    <w:rsid w:val="004D474B"/>
    <w:rsid w:val="004D5F40"/>
    <w:rsid w:val="004F0FB9"/>
    <w:rsid w:val="004F6D0D"/>
    <w:rsid w:val="00507FE7"/>
    <w:rsid w:val="00522FAA"/>
    <w:rsid w:val="005414A2"/>
    <w:rsid w:val="00551A35"/>
    <w:rsid w:val="00552061"/>
    <w:rsid w:val="005630C0"/>
    <w:rsid w:val="005738FF"/>
    <w:rsid w:val="00583D31"/>
    <w:rsid w:val="005926B4"/>
    <w:rsid w:val="005A25B5"/>
    <w:rsid w:val="005A4E99"/>
    <w:rsid w:val="005C0F93"/>
    <w:rsid w:val="005C1D51"/>
    <w:rsid w:val="005D3E8F"/>
    <w:rsid w:val="006101CF"/>
    <w:rsid w:val="00611107"/>
    <w:rsid w:val="006164F0"/>
    <w:rsid w:val="00635202"/>
    <w:rsid w:val="0064251A"/>
    <w:rsid w:val="00652F4E"/>
    <w:rsid w:val="006605DD"/>
    <w:rsid w:val="006706C3"/>
    <w:rsid w:val="00671141"/>
    <w:rsid w:val="00675128"/>
    <w:rsid w:val="006833C1"/>
    <w:rsid w:val="006846B9"/>
    <w:rsid w:val="00685417"/>
    <w:rsid w:val="006A18A8"/>
    <w:rsid w:val="006C0BDE"/>
    <w:rsid w:val="006F09A0"/>
    <w:rsid w:val="0070108E"/>
    <w:rsid w:val="0070144B"/>
    <w:rsid w:val="007061C0"/>
    <w:rsid w:val="007146C9"/>
    <w:rsid w:val="0072547C"/>
    <w:rsid w:val="00731656"/>
    <w:rsid w:val="007B3448"/>
    <w:rsid w:val="007C545E"/>
    <w:rsid w:val="007D67DE"/>
    <w:rsid w:val="007E3A3A"/>
    <w:rsid w:val="00801BF2"/>
    <w:rsid w:val="00807E0E"/>
    <w:rsid w:val="0081296E"/>
    <w:rsid w:val="00855FE5"/>
    <w:rsid w:val="008566F2"/>
    <w:rsid w:val="00874A0E"/>
    <w:rsid w:val="00886CE7"/>
    <w:rsid w:val="008E0DEF"/>
    <w:rsid w:val="00903897"/>
    <w:rsid w:val="00917334"/>
    <w:rsid w:val="00943A3F"/>
    <w:rsid w:val="0095049A"/>
    <w:rsid w:val="0096156A"/>
    <w:rsid w:val="009C1BF1"/>
    <w:rsid w:val="00A05391"/>
    <w:rsid w:val="00A1547B"/>
    <w:rsid w:val="00A26E97"/>
    <w:rsid w:val="00A33208"/>
    <w:rsid w:val="00A41503"/>
    <w:rsid w:val="00A6035D"/>
    <w:rsid w:val="00A86931"/>
    <w:rsid w:val="00AB3DE5"/>
    <w:rsid w:val="00AC5D00"/>
    <w:rsid w:val="00AE223B"/>
    <w:rsid w:val="00AE2A44"/>
    <w:rsid w:val="00B11450"/>
    <w:rsid w:val="00B124A9"/>
    <w:rsid w:val="00B22690"/>
    <w:rsid w:val="00B24883"/>
    <w:rsid w:val="00B418E6"/>
    <w:rsid w:val="00B65C61"/>
    <w:rsid w:val="00B707BD"/>
    <w:rsid w:val="00BA372F"/>
    <w:rsid w:val="00BB6D65"/>
    <w:rsid w:val="00BC0229"/>
    <w:rsid w:val="00BD08FB"/>
    <w:rsid w:val="00BE5BE1"/>
    <w:rsid w:val="00BF6BF7"/>
    <w:rsid w:val="00C16853"/>
    <w:rsid w:val="00C25EF1"/>
    <w:rsid w:val="00C7050B"/>
    <w:rsid w:val="00C83CF4"/>
    <w:rsid w:val="00C869E5"/>
    <w:rsid w:val="00C90105"/>
    <w:rsid w:val="00C9756A"/>
    <w:rsid w:val="00CA47C4"/>
    <w:rsid w:val="00CA4C0C"/>
    <w:rsid w:val="00CA7C6F"/>
    <w:rsid w:val="00CC4B66"/>
    <w:rsid w:val="00CE5F04"/>
    <w:rsid w:val="00CF6764"/>
    <w:rsid w:val="00D00040"/>
    <w:rsid w:val="00D33F46"/>
    <w:rsid w:val="00D34488"/>
    <w:rsid w:val="00D52D8A"/>
    <w:rsid w:val="00D623E1"/>
    <w:rsid w:val="00D710C4"/>
    <w:rsid w:val="00D71F94"/>
    <w:rsid w:val="00DA7C7A"/>
    <w:rsid w:val="00DD31EE"/>
    <w:rsid w:val="00DF18A2"/>
    <w:rsid w:val="00DF30AA"/>
    <w:rsid w:val="00E15F0D"/>
    <w:rsid w:val="00E2349B"/>
    <w:rsid w:val="00E25058"/>
    <w:rsid w:val="00E30D35"/>
    <w:rsid w:val="00E31882"/>
    <w:rsid w:val="00E333AA"/>
    <w:rsid w:val="00E3715B"/>
    <w:rsid w:val="00E426A6"/>
    <w:rsid w:val="00E818CF"/>
    <w:rsid w:val="00E83AAA"/>
    <w:rsid w:val="00EB6CC3"/>
    <w:rsid w:val="00EF0A26"/>
    <w:rsid w:val="00EF0E74"/>
    <w:rsid w:val="00EF75F9"/>
    <w:rsid w:val="00F07C75"/>
    <w:rsid w:val="00F14B66"/>
    <w:rsid w:val="00F259C2"/>
    <w:rsid w:val="00F42E8C"/>
    <w:rsid w:val="00F45319"/>
    <w:rsid w:val="00F65839"/>
    <w:rsid w:val="00F903AA"/>
    <w:rsid w:val="00FB0380"/>
    <w:rsid w:val="00FC2548"/>
    <w:rsid w:val="00FC74CE"/>
    <w:rsid w:val="00FD513B"/>
    <w:rsid w:val="00FE174D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3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character" w:customStyle="1" w:styleId="lrzxr">
    <w:name w:val="lrzxr"/>
    <w:basedOn w:val="Numatytasispastraiposriftas"/>
    <w:rsid w:val="00D33F46"/>
  </w:style>
  <w:style w:type="character" w:styleId="Komentaronuoroda">
    <w:name w:val="annotation reference"/>
    <w:basedOn w:val="Numatytasispastraiposriftas"/>
    <w:uiPriority w:val="99"/>
    <w:semiHidden/>
    <w:unhideWhenUsed/>
    <w:rsid w:val="004F6D0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6D0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6D0D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6D0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6D0D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D990DC5-FEB7-4113-A8DF-4FEB418B4893}"/>
      </w:docPartPr>
      <w:docPartBody>
        <w:p w:rsidR="00F5022B" w:rsidRDefault="00F5022B"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4445ED-34FE-47D8-8245-2438C1083ACF}"/>
      </w:docPartPr>
      <w:docPartBody>
        <w:p w:rsidR="00184B08" w:rsidRDefault="00DF5B8E">
          <w:r w:rsidRPr="00A84A2D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51050AEC3A247B09EEDCE48B0E304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F3732FF-15F9-414A-8414-D37973BFE0F1}"/>
      </w:docPartPr>
      <w:docPartBody>
        <w:p w:rsidR="00AF67FB" w:rsidRDefault="00184B08" w:rsidP="00184B08">
          <w:pPr>
            <w:pStyle w:val="651050AEC3A247B09EEDCE48B0E3042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C3AE3C3A1974772A053BFBECFF4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2341-D9D8-4AB8-98AD-2D0446AA6C66}"/>
      </w:docPartPr>
      <w:docPartBody>
        <w:p w:rsidR="00BC560C" w:rsidRDefault="00BE362A" w:rsidP="00BE362A">
          <w:pPr>
            <w:pStyle w:val="9C3AE3C3A1974772A053BFBECFF4B21A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366AC"/>
    <w:rsid w:val="0013629C"/>
    <w:rsid w:val="00154EED"/>
    <w:rsid w:val="00155A2B"/>
    <w:rsid w:val="00184B08"/>
    <w:rsid w:val="00215110"/>
    <w:rsid w:val="002D3279"/>
    <w:rsid w:val="00372788"/>
    <w:rsid w:val="004220F5"/>
    <w:rsid w:val="004E5329"/>
    <w:rsid w:val="00501AA9"/>
    <w:rsid w:val="005110A7"/>
    <w:rsid w:val="00525674"/>
    <w:rsid w:val="005615F4"/>
    <w:rsid w:val="0056442D"/>
    <w:rsid w:val="005D3B73"/>
    <w:rsid w:val="005E01E4"/>
    <w:rsid w:val="006104BB"/>
    <w:rsid w:val="00627885"/>
    <w:rsid w:val="006454F0"/>
    <w:rsid w:val="00764CF5"/>
    <w:rsid w:val="007A451B"/>
    <w:rsid w:val="007C3092"/>
    <w:rsid w:val="0081033D"/>
    <w:rsid w:val="008C07BF"/>
    <w:rsid w:val="008C0D80"/>
    <w:rsid w:val="008F393F"/>
    <w:rsid w:val="00944860"/>
    <w:rsid w:val="009C4882"/>
    <w:rsid w:val="009D02C2"/>
    <w:rsid w:val="00A36CEA"/>
    <w:rsid w:val="00A62E9A"/>
    <w:rsid w:val="00AA0620"/>
    <w:rsid w:val="00AA27CA"/>
    <w:rsid w:val="00AE19D2"/>
    <w:rsid w:val="00AF1502"/>
    <w:rsid w:val="00AF67FB"/>
    <w:rsid w:val="00B06F46"/>
    <w:rsid w:val="00B80C62"/>
    <w:rsid w:val="00BB14E1"/>
    <w:rsid w:val="00BC560C"/>
    <w:rsid w:val="00BE2EA7"/>
    <w:rsid w:val="00BE362A"/>
    <w:rsid w:val="00C41640"/>
    <w:rsid w:val="00C67257"/>
    <w:rsid w:val="00D07215"/>
    <w:rsid w:val="00D31650"/>
    <w:rsid w:val="00DF5B8E"/>
    <w:rsid w:val="00E73A1E"/>
    <w:rsid w:val="00F5022B"/>
    <w:rsid w:val="00F94F2A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E362A"/>
    <w:rPr>
      <w:color w:val="808080"/>
    </w:rPr>
  </w:style>
  <w:style w:type="paragraph" w:customStyle="1" w:styleId="651050AEC3A247B09EEDCE48B0E30420">
    <w:name w:val="651050AEC3A247B09EEDCE48B0E30420"/>
    <w:rsid w:val="00184B08"/>
  </w:style>
  <w:style w:type="paragraph" w:customStyle="1" w:styleId="9C3AE3C3A1974772A053BFBECFF4B21A">
    <w:name w:val="9C3AE3C3A1974772A053BFBECFF4B21A"/>
    <w:rsid w:val="00BE362A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5DC9-B8F8-436C-A72B-CD25C2D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369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Jūratė Mažeikienė</cp:lastModifiedBy>
  <cp:revision>19</cp:revision>
  <dcterms:created xsi:type="dcterms:W3CDTF">2021-01-14T16:45:00Z</dcterms:created>
  <dcterms:modified xsi:type="dcterms:W3CDTF">2021-01-19T11:42:00Z</dcterms:modified>
</cp:coreProperties>
</file>